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F7BF71" w14:textId="77777777" w:rsidR="00146E27" w:rsidRPr="001B7802" w:rsidRDefault="00146E27" w:rsidP="00146E27">
      <w:pPr>
        <w:spacing w:line="320" w:lineRule="exact"/>
        <w:ind w:rightChars="-4" w:right="-11"/>
        <w:rPr>
          <w:color w:val="000000" w:themeColor="text1"/>
          <w:sz w:val="21"/>
          <w:szCs w:val="21"/>
        </w:rPr>
      </w:pPr>
      <w:r w:rsidRPr="001B7802">
        <w:rPr>
          <w:rFonts w:hint="eastAsia"/>
          <w:color w:val="000000" w:themeColor="text1"/>
          <w:sz w:val="21"/>
          <w:szCs w:val="21"/>
        </w:rPr>
        <w:t>様式第１号（第６条関係）</w:t>
      </w:r>
    </w:p>
    <w:p w14:paraId="517800E1" w14:textId="77777777" w:rsidR="005466DB" w:rsidRPr="001B7802" w:rsidRDefault="005466DB" w:rsidP="00C57A8A">
      <w:pPr>
        <w:spacing w:line="240" w:lineRule="exact"/>
        <w:ind w:rightChars="-4" w:right="-11"/>
        <w:rPr>
          <w:color w:val="000000" w:themeColor="text1"/>
          <w:sz w:val="21"/>
          <w:szCs w:val="21"/>
        </w:rPr>
      </w:pPr>
    </w:p>
    <w:p w14:paraId="03C6A5BD" w14:textId="77777777" w:rsidR="00146E27" w:rsidRPr="001B7802" w:rsidRDefault="0044402C" w:rsidP="00430A5D">
      <w:pPr>
        <w:spacing w:line="320" w:lineRule="exact"/>
        <w:jc w:val="center"/>
        <w:rPr>
          <w:rFonts w:ascii="ＭＳ ゴシック" w:eastAsia="ＭＳ ゴシック" w:hAnsi="ＭＳ ゴシック"/>
          <w:color w:val="000000" w:themeColor="text1"/>
          <w:sz w:val="21"/>
          <w:szCs w:val="21"/>
        </w:rPr>
      </w:pPr>
      <w:r w:rsidRPr="001B7802">
        <w:rPr>
          <w:rFonts w:ascii="ＭＳ ゴシック" w:eastAsia="ＭＳ ゴシック" w:hAnsi="ＭＳ ゴシック" w:hint="eastAsia"/>
          <w:color w:val="000000" w:themeColor="text1"/>
          <w:sz w:val="21"/>
          <w:szCs w:val="21"/>
        </w:rPr>
        <w:t>ひたちテレワーク移住促進助成（実家等</w:t>
      </w:r>
      <w:r w:rsidR="00880926" w:rsidRPr="001B7802">
        <w:rPr>
          <w:rFonts w:ascii="ＭＳ ゴシック" w:eastAsia="ＭＳ ゴシック" w:hAnsi="ＭＳ ゴシック" w:hint="eastAsia"/>
          <w:color w:val="000000" w:themeColor="text1"/>
          <w:sz w:val="21"/>
          <w:szCs w:val="21"/>
        </w:rPr>
        <w:t>）</w:t>
      </w:r>
      <w:r w:rsidR="00146E27" w:rsidRPr="001B7802">
        <w:rPr>
          <w:rFonts w:ascii="ＭＳ ゴシック" w:eastAsia="ＭＳ ゴシック" w:hAnsi="ＭＳ ゴシック" w:hint="eastAsia"/>
          <w:color w:val="000000" w:themeColor="text1"/>
          <w:sz w:val="21"/>
          <w:szCs w:val="21"/>
        </w:rPr>
        <w:t>申請書</w:t>
      </w:r>
    </w:p>
    <w:p w14:paraId="76D0E9A5" w14:textId="77777777" w:rsidR="005466DB" w:rsidRPr="001B7802" w:rsidRDefault="005466DB" w:rsidP="00C57A8A">
      <w:pPr>
        <w:spacing w:line="240" w:lineRule="exact"/>
        <w:jc w:val="right"/>
        <w:rPr>
          <w:color w:val="000000" w:themeColor="text1"/>
          <w:sz w:val="21"/>
          <w:szCs w:val="21"/>
        </w:rPr>
      </w:pPr>
    </w:p>
    <w:p w14:paraId="47A062AA" w14:textId="77777777" w:rsidR="00146E27" w:rsidRPr="001B7802" w:rsidRDefault="00146E27" w:rsidP="00146E27">
      <w:pPr>
        <w:spacing w:line="320" w:lineRule="exact"/>
        <w:jc w:val="right"/>
        <w:rPr>
          <w:color w:val="000000" w:themeColor="text1"/>
          <w:sz w:val="21"/>
          <w:szCs w:val="21"/>
        </w:rPr>
      </w:pPr>
      <w:r w:rsidRPr="001B7802">
        <w:rPr>
          <w:rFonts w:hint="eastAsia"/>
          <w:color w:val="000000" w:themeColor="text1"/>
          <w:sz w:val="21"/>
          <w:szCs w:val="21"/>
        </w:rPr>
        <w:t xml:space="preserve">　　　年　　月　　日</w:t>
      </w:r>
    </w:p>
    <w:p w14:paraId="6EF5FA2F" w14:textId="77777777" w:rsidR="00146E27" w:rsidRPr="001B7802" w:rsidRDefault="00146E27" w:rsidP="00146E27">
      <w:pPr>
        <w:spacing w:line="400" w:lineRule="exact"/>
        <w:ind w:firstLineChars="100" w:firstLine="245"/>
        <w:rPr>
          <w:color w:val="000000" w:themeColor="text1"/>
          <w:sz w:val="21"/>
          <w:szCs w:val="21"/>
        </w:rPr>
      </w:pPr>
      <w:r w:rsidRPr="001B7802">
        <w:rPr>
          <w:rFonts w:hint="eastAsia"/>
          <w:color w:val="000000" w:themeColor="text1"/>
          <w:sz w:val="21"/>
          <w:szCs w:val="21"/>
        </w:rPr>
        <w:t>日立市長　殿</w:t>
      </w:r>
    </w:p>
    <w:p w14:paraId="6D8BC286" w14:textId="77777777" w:rsidR="00146E27" w:rsidRPr="001B7802" w:rsidRDefault="00146E27" w:rsidP="00146E27">
      <w:pPr>
        <w:spacing w:line="320" w:lineRule="exact"/>
        <w:ind w:firstLineChars="1818" w:firstLine="4461"/>
        <w:rPr>
          <w:color w:val="000000" w:themeColor="text1"/>
          <w:sz w:val="21"/>
          <w:szCs w:val="21"/>
        </w:rPr>
      </w:pPr>
      <w:r w:rsidRPr="001B7802">
        <w:rPr>
          <w:rFonts w:hint="eastAsia"/>
          <w:color w:val="000000" w:themeColor="text1"/>
          <w:sz w:val="21"/>
          <w:szCs w:val="21"/>
        </w:rPr>
        <w:t xml:space="preserve">　　　　　住　　所　〒</w:t>
      </w:r>
    </w:p>
    <w:p w14:paraId="25B28CC9" w14:textId="77777777" w:rsidR="00146E27" w:rsidRPr="001B7802" w:rsidRDefault="00242913" w:rsidP="00146E27">
      <w:pPr>
        <w:spacing w:line="320" w:lineRule="exact"/>
        <w:ind w:firstLineChars="1818" w:firstLine="4461"/>
        <w:rPr>
          <w:color w:val="000000" w:themeColor="text1"/>
          <w:sz w:val="21"/>
          <w:szCs w:val="21"/>
        </w:rPr>
      </w:pPr>
      <w:r w:rsidRPr="001B7802">
        <w:rPr>
          <w:rFonts w:hint="eastAsia"/>
          <w:color w:val="000000" w:themeColor="text1"/>
          <w:sz w:val="21"/>
          <w:szCs w:val="21"/>
        </w:rPr>
        <w:t xml:space="preserve">　　　　　　</w:t>
      </w:r>
    </w:p>
    <w:p w14:paraId="4DCFC978" w14:textId="77777777" w:rsidR="00146E27" w:rsidRPr="001B7802" w:rsidRDefault="00146E27" w:rsidP="00146E27">
      <w:pPr>
        <w:spacing w:line="400" w:lineRule="exact"/>
        <w:ind w:firstLineChars="2324" w:firstLine="5702"/>
        <w:rPr>
          <w:color w:val="000000" w:themeColor="text1"/>
          <w:sz w:val="21"/>
          <w:szCs w:val="21"/>
        </w:rPr>
      </w:pPr>
      <w:r w:rsidRPr="001B7802">
        <w:rPr>
          <w:rFonts w:hint="eastAsia"/>
          <w:color w:val="000000" w:themeColor="text1"/>
          <w:sz w:val="21"/>
          <w:szCs w:val="21"/>
        </w:rPr>
        <w:t xml:space="preserve">氏　　名　　　　　　　　　　</w:t>
      </w:r>
    </w:p>
    <w:p w14:paraId="3770E141" w14:textId="77777777" w:rsidR="00146E27" w:rsidRPr="001B7802" w:rsidRDefault="00146E27" w:rsidP="00146E27">
      <w:pPr>
        <w:spacing w:line="400" w:lineRule="exact"/>
        <w:ind w:firstLineChars="1824" w:firstLine="4476"/>
        <w:rPr>
          <w:color w:val="000000" w:themeColor="text1"/>
          <w:sz w:val="21"/>
          <w:szCs w:val="21"/>
        </w:rPr>
      </w:pPr>
      <w:r w:rsidRPr="001B7802">
        <w:rPr>
          <w:rFonts w:hint="eastAsia"/>
          <w:color w:val="000000" w:themeColor="text1"/>
          <w:sz w:val="21"/>
          <w:szCs w:val="21"/>
        </w:rPr>
        <w:t xml:space="preserve">　　　　　電　　話</w:t>
      </w:r>
    </w:p>
    <w:p w14:paraId="007E3A3B" w14:textId="77777777" w:rsidR="00146E27" w:rsidRPr="001B7802" w:rsidRDefault="00146E27" w:rsidP="00146E27">
      <w:pPr>
        <w:spacing w:line="320" w:lineRule="exact"/>
        <w:rPr>
          <w:color w:val="000000" w:themeColor="text1"/>
          <w:sz w:val="21"/>
          <w:szCs w:val="21"/>
        </w:rPr>
      </w:pPr>
      <w:r w:rsidRPr="001B7802">
        <w:rPr>
          <w:rFonts w:hint="eastAsia"/>
          <w:color w:val="000000" w:themeColor="text1"/>
          <w:sz w:val="21"/>
          <w:szCs w:val="21"/>
        </w:rPr>
        <w:t xml:space="preserve">　　　　　　　　　　　　　　　　　　　　　　（携帯電話）</w:t>
      </w:r>
    </w:p>
    <w:p w14:paraId="058CA515" w14:textId="77777777" w:rsidR="00E67E73" w:rsidRPr="001B7802" w:rsidRDefault="00E67E73" w:rsidP="00D32C66">
      <w:pPr>
        <w:spacing w:line="240" w:lineRule="exact"/>
        <w:rPr>
          <w:color w:val="000000" w:themeColor="text1"/>
          <w:sz w:val="21"/>
          <w:szCs w:val="21"/>
        </w:rPr>
      </w:pPr>
    </w:p>
    <w:p w14:paraId="7FA5BA38" w14:textId="77777777" w:rsidR="00146E27" w:rsidRPr="001B7802" w:rsidRDefault="00146E27" w:rsidP="00146E27">
      <w:pPr>
        <w:ind w:right="-1"/>
        <w:rPr>
          <w:color w:val="000000" w:themeColor="text1"/>
          <w:sz w:val="21"/>
          <w:szCs w:val="21"/>
        </w:rPr>
      </w:pPr>
      <w:r w:rsidRPr="001B7802">
        <w:rPr>
          <w:rFonts w:hint="eastAsia"/>
          <w:color w:val="000000" w:themeColor="text1"/>
          <w:sz w:val="21"/>
          <w:szCs w:val="21"/>
        </w:rPr>
        <w:t xml:space="preserve">　次のとおり助成を受けたいので、</w:t>
      </w:r>
      <w:r w:rsidR="0044402C" w:rsidRPr="001B7802">
        <w:rPr>
          <w:rFonts w:hint="eastAsia"/>
          <w:color w:val="000000" w:themeColor="text1"/>
          <w:sz w:val="21"/>
          <w:szCs w:val="21"/>
        </w:rPr>
        <w:t>ひたちテレワーク移住促進助成事業（実家等</w:t>
      </w:r>
      <w:r w:rsidR="00880926" w:rsidRPr="001B7802">
        <w:rPr>
          <w:rFonts w:hint="eastAsia"/>
          <w:color w:val="000000" w:themeColor="text1"/>
          <w:sz w:val="21"/>
          <w:szCs w:val="21"/>
        </w:rPr>
        <w:t>）</w:t>
      </w:r>
      <w:r w:rsidRPr="001B7802">
        <w:rPr>
          <w:rFonts w:asciiTheme="minorEastAsia" w:eastAsiaTheme="minorEastAsia" w:hAnsiTheme="minorEastAsia" w:hint="eastAsia"/>
          <w:color w:val="000000" w:themeColor="text1"/>
          <w:sz w:val="21"/>
          <w:szCs w:val="21"/>
        </w:rPr>
        <w:t>実施</w:t>
      </w:r>
      <w:r w:rsidRPr="001B7802">
        <w:rPr>
          <w:rFonts w:hint="eastAsia"/>
          <w:color w:val="000000" w:themeColor="text1"/>
          <w:sz w:val="21"/>
          <w:szCs w:val="21"/>
        </w:rPr>
        <w:t>要綱第６条の規定により申請します。</w:t>
      </w:r>
    </w:p>
    <w:p w14:paraId="13E5E666" w14:textId="77777777" w:rsidR="0044402C" w:rsidRPr="001B7802" w:rsidRDefault="0044402C" w:rsidP="00D32C66">
      <w:pPr>
        <w:spacing w:line="240" w:lineRule="exact"/>
        <w:rPr>
          <w:color w:val="000000" w:themeColor="text1"/>
          <w:sz w:val="21"/>
          <w:szCs w:val="21"/>
        </w:rPr>
      </w:pPr>
    </w:p>
    <w:p w14:paraId="75C4886E" w14:textId="77777777" w:rsidR="00146E27" w:rsidRPr="001B7802" w:rsidRDefault="00FE698C" w:rsidP="00146E27">
      <w:pPr>
        <w:ind w:rightChars="-4" w:right="-11"/>
        <w:rPr>
          <w:rFonts w:ascii="ＭＳ ゴシック" w:eastAsia="ＭＳ ゴシック" w:hAnsi="ＭＳ ゴシック"/>
          <w:color w:val="000000" w:themeColor="text1"/>
          <w:sz w:val="21"/>
          <w:szCs w:val="21"/>
        </w:rPr>
      </w:pPr>
      <w:r w:rsidRPr="001B7802">
        <w:rPr>
          <w:rFonts w:ascii="ＭＳ ゴシック" w:eastAsia="ＭＳ ゴシック" w:hAnsi="ＭＳ ゴシック" w:hint="eastAsia"/>
          <w:color w:val="000000" w:themeColor="text1"/>
          <w:sz w:val="21"/>
          <w:szCs w:val="21"/>
        </w:rPr>
        <w:t>Ⅰ</w:t>
      </w:r>
      <w:r w:rsidR="00146E27" w:rsidRPr="001B7802">
        <w:rPr>
          <w:rFonts w:ascii="ＭＳ ゴシック" w:eastAsia="ＭＳ ゴシック" w:hAnsi="ＭＳ ゴシック" w:hint="eastAsia"/>
          <w:color w:val="000000" w:themeColor="text1"/>
          <w:sz w:val="21"/>
          <w:szCs w:val="21"/>
        </w:rPr>
        <w:t xml:space="preserve">　助成申請額</w:t>
      </w:r>
    </w:p>
    <w:tbl>
      <w:tblPr>
        <w:tblW w:w="968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545"/>
        <w:gridCol w:w="8141"/>
      </w:tblGrid>
      <w:tr w:rsidR="001B7802" w:rsidRPr="001B7802" w14:paraId="748E2512" w14:textId="77777777" w:rsidTr="00832AEA">
        <w:trPr>
          <w:trHeight w:val="570"/>
        </w:trPr>
        <w:tc>
          <w:tcPr>
            <w:tcW w:w="1545" w:type="dxa"/>
            <w:vMerge w:val="restart"/>
            <w:vAlign w:val="center"/>
          </w:tcPr>
          <w:p w14:paraId="355B0642" w14:textId="77777777" w:rsidR="00832AEA" w:rsidRPr="001B7802" w:rsidRDefault="005466DB" w:rsidP="00832AEA">
            <w:pPr>
              <w:jc w:val="distribute"/>
              <w:rPr>
                <w:rFonts w:hAnsi="ＭＳ 明朝"/>
                <w:color w:val="000000" w:themeColor="text1"/>
                <w:kern w:val="0"/>
                <w:sz w:val="21"/>
                <w:szCs w:val="21"/>
              </w:rPr>
            </w:pPr>
            <w:r w:rsidRPr="001B7802">
              <w:rPr>
                <w:rFonts w:hAnsi="ＭＳ 明朝" w:hint="eastAsia"/>
                <w:color w:val="000000" w:themeColor="text1"/>
                <w:kern w:val="0"/>
                <w:sz w:val="21"/>
                <w:szCs w:val="21"/>
              </w:rPr>
              <w:t>テレワーク</w:t>
            </w:r>
          </w:p>
          <w:p w14:paraId="40D101ED" w14:textId="58B8672D" w:rsidR="005466DB" w:rsidRPr="001B7802" w:rsidRDefault="005466DB" w:rsidP="00832AEA">
            <w:pPr>
              <w:jc w:val="distribute"/>
              <w:rPr>
                <w:rFonts w:hAnsi="ＭＳ 明朝"/>
                <w:color w:val="000000" w:themeColor="text1"/>
                <w:kern w:val="0"/>
                <w:sz w:val="21"/>
                <w:szCs w:val="21"/>
              </w:rPr>
            </w:pPr>
            <w:r w:rsidRPr="001B7802">
              <w:rPr>
                <w:rFonts w:hAnsi="ＭＳ 明朝" w:hint="eastAsia"/>
                <w:color w:val="000000" w:themeColor="text1"/>
                <w:kern w:val="0"/>
                <w:sz w:val="21"/>
                <w:szCs w:val="21"/>
              </w:rPr>
              <w:t>助成</w:t>
            </w:r>
          </w:p>
        </w:tc>
        <w:tc>
          <w:tcPr>
            <w:tcW w:w="8141" w:type="dxa"/>
            <w:vAlign w:val="center"/>
          </w:tcPr>
          <w:p w14:paraId="199B440B" w14:textId="1A1E2B7F" w:rsidR="005466DB" w:rsidRPr="001B7802" w:rsidRDefault="00D32C66" w:rsidP="00832AEA">
            <w:pPr>
              <w:spacing w:line="300" w:lineRule="exact"/>
              <w:ind w:firstLineChars="50" w:firstLine="123"/>
              <w:jc w:val="center"/>
              <w:rPr>
                <w:rFonts w:hAnsi="ＭＳ 明朝"/>
                <w:b/>
                <w:color w:val="000000" w:themeColor="text1"/>
                <w:sz w:val="21"/>
                <w:szCs w:val="21"/>
              </w:rPr>
            </w:pPr>
            <w:r w:rsidRPr="001B7802">
              <w:rPr>
                <w:rFonts w:hAnsi="ＭＳ 明朝" w:hint="eastAsia"/>
                <w:color w:val="000000" w:themeColor="text1"/>
                <w:sz w:val="21"/>
                <w:szCs w:val="21"/>
              </w:rPr>
              <w:t>☑</w:t>
            </w:r>
            <w:r w:rsidR="005466DB" w:rsidRPr="001B7802">
              <w:rPr>
                <w:rFonts w:hAnsi="ＭＳ 明朝" w:hint="eastAsia"/>
                <w:color w:val="000000" w:themeColor="text1"/>
                <w:sz w:val="21"/>
                <w:szCs w:val="21"/>
              </w:rPr>
              <w:t>①交通費相当額</w:t>
            </w:r>
            <w:r w:rsidR="005466DB" w:rsidRPr="001B7802">
              <w:rPr>
                <w:rFonts w:hAnsi="ＭＳ 明朝" w:hint="eastAsia"/>
                <w:b/>
                <w:color w:val="000000" w:themeColor="text1"/>
                <w:sz w:val="21"/>
                <w:szCs w:val="21"/>
              </w:rPr>
              <w:t>１０万円</w:t>
            </w:r>
          </w:p>
        </w:tc>
      </w:tr>
      <w:tr w:rsidR="001B7802" w:rsidRPr="001B7802" w14:paraId="5DADD0F4" w14:textId="77777777" w:rsidTr="00832AEA">
        <w:trPr>
          <w:trHeight w:val="1421"/>
        </w:trPr>
        <w:tc>
          <w:tcPr>
            <w:tcW w:w="1545" w:type="dxa"/>
            <w:vMerge/>
            <w:vAlign w:val="center"/>
          </w:tcPr>
          <w:p w14:paraId="0C3123E5" w14:textId="77777777" w:rsidR="00F45DE3" w:rsidRPr="001B7802" w:rsidRDefault="00F45DE3" w:rsidP="00F45DE3">
            <w:pPr>
              <w:jc w:val="distribute"/>
              <w:rPr>
                <w:rFonts w:hAnsi="ＭＳ 明朝"/>
                <w:color w:val="000000" w:themeColor="text1"/>
                <w:kern w:val="0"/>
                <w:sz w:val="21"/>
                <w:szCs w:val="21"/>
              </w:rPr>
            </w:pPr>
          </w:p>
        </w:tc>
        <w:tc>
          <w:tcPr>
            <w:tcW w:w="8141" w:type="dxa"/>
            <w:vAlign w:val="center"/>
          </w:tcPr>
          <w:p w14:paraId="6D1E96B4" w14:textId="1277590B" w:rsidR="00F45DE3" w:rsidRPr="001B7802" w:rsidRDefault="005466DB" w:rsidP="00832AEA">
            <w:pPr>
              <w:ind w:firstLineChars="50" w:firstLine="123"/>
              <w:jc w:val="center"/>
              <w:rPr>
                <w:rFonts w:hAnsi="ＭＳ 明朝"/>
                <w:b/>
                <w:color w:val="000000" w:themeColor="text1"/>
                <w:sz w:val="21"/>
                <w:szCs w:val="21"/>
              </w:rPr>
            </w:pPr>
            <w:r w:rsidRPr="001B7802">
              <w:rPr>
                <w:rFonts w:hAnsi="ＭＳ 明朝" w:hint="eastAsia"/>
                <w:color w:val="000000" w:themeColor="text1"/>
                <w:sz w:val="21"/>
                <w:szCs w:val="21"/>
              </w:rPr>
              <w:t>□②</w:t>
            </w:r>
            <w:r w:rsidR="00F45DE3" w:rsidRPr="001B7802">
              <w:rPr>
                <w:rFonts w:hAnsi="ＭＳ 明朝" w:hint="eastAsia"/>
                <w:color w:val="000000" w:themeColor="text1"/>
                <w:sz w:val="21"/>
                <w:szCs w:val="21"/>
              </w:rPr>
              <w:t>通信機器整備</w:t>
            </w:r>
            <w:r w:rsidR="00F45DE3" w:rsidRPr="001B7802">
              <w:rPr>
                <w:rFonts w:hAnsi="ＭＳ 明朝" w:hint="eastAsia"/>
                <w:b/>
                <w:color w:val="000000" w:themeColor="text1"/>
                <w:sz w:val="21"/>
                <w:szCs w:val="21"/>
              </w:rPr>
              <w:t>（</w:t>
            </w:r>
            <w:r w:rsidR="00D32C66" w:rsidRPr="001B7802">
              <w:rPr>
                <w:rFonts w:hAnsi="ＭＳ 明朝" w:hint="eastAsia"/>
                <w:b/>
                <w:color w:val="000000" w:themeColor="text1"/>
                <w:sz w:val="21"/>
                <w:szCs w:val="21"/>
              </w:rPr>
              <w:t>上限２０</w:t>
            </w:r>
            <w:r w:rsidR="00F45DE3" w:rsidRPr="001B7802">
              <w:rPr>
                <w:rFonts w:hAnsi="ＭＳ 明朝" w:hint="eastAsia"/>
                <w:b/>
                <w:color w:val="000000" w:themeColor="text1"/>
                <w:sz w:val="21"/>
                <w:szCs w:val="21"/>
              </w:rPr>
              <w:t>万円）</w:t>
            </w:r>
          </w:p>
          <w:p w14:paraId="4988689B" w14:textId="77777777" w:rsidR="00F45DE3" w:rsidRPr="001B7802" w:rsidRDefault="005466DB" w:rsidP="00F45DE3">
            <w:pPr>
              <w:ind w:firstLineChars="50" w:firstLine="123"/>
              <w:jc w:val="center"/>
              <w:rPr>
                <w:rFonts w:hAnsi="ＭＳ 明朝"/>
                <w:color w:val="000000" w:themeColor="text1"/>
                <w:sz w:val="21"/>
                <w:szCs w:val="21"/>
              </w:rPr>
            </w:pPr>
            <w:r w:rsidRPr="001B7802">
              <w:rPr>
                <w:rFonts w:hAnsi="ＭＳ 明朝" w:hint="eastAsia"/>
                <w:noProof/>
                <w:color w:val="000000" w:themeColor="text1"/>
                <w:sz w:val="21"/>
                <w:szCs w:val="21"/>
              </w:rPr>
              <mc:AlternateContent>
                <mc:Choice Requires="wps">
                  <w:drawing>
                    <wp:anchor distT="0" distB="0" distL="114300" distR="114300" simplePos="0" relativeHeight="251663360" behindDoc="0" locked="0" layoutInCell="1" allowOverlap="1" wp14:anchorId="790FECD9" wp14:editId="72FE3AD0">
                      <wp:simplePos x="0" y="0"/>
                      <wp:positionH relativeFrom="column">
                        <wp:posOffset>249555</wp:posOffset>
                      </wp:positionH>
                      <wp:positionV relativeFrom="paragraph">
                        <wp:posOffset>36830</wp:posOffset>
                      </wp:positionV>
                      <wp:extent cx="1863090" cy="439420"/>
                      <wp:effectExtent l="0" t="0" r="22860" b="17780"/>
                      <wp:wrapNone/>
                      <wp:docPr id="1" name="テキスト ボックス 1"/>
                      <wp:cNvGraphicFramePr/>
                      <a:graphic xmlns:a="http://schemas.openxmlformats.org/drawingml/2006/main">
                        <a:graphicData uri="http://schemas.microsoft.com/office/word/2010/wordprocessingShape">
                          <wps:wsp>
                            <wps:cNvSpPr txBox="1"/>
                            <wps:spPr>
                              <a:xfrm>
                                <a:off x="0" y="0"/>
                                <a:ext cx="1863090" cy="439420"/>
                              </a:xfrm>
                              <a:prstGeom prst="rect">
                                <a:avLst/>
                              </a:prstGeom>
                              <a:solidFill>
                                <a:schemeClr val="lt1"/>
                              </a:solidFill>
                              <a:ln w="6350">
                                <a:solidFill>
                                  <a:prstClr val="black"/>
                                </a:solidFill>
                              </a:ln>
                            </wps:spPr>
                            <wps:txbx>
                              <w:txbxContent>
                                <w:p w14:paraId="45AF62BB" w14:textId="77777777" w:rsidR="00F45DE3" w:rsidRDefault="00F45DE3" w:rsidP="00814B8F">
                                  <w:pPr>
                                    <w:spacing w:beforeLines="50" w:before="212"/>
                                    <w:jc w:val="right"/>
                                  </w:pPr>
                                  <w:r>
                                    <w:rPr>
                                      <w:rFonts w:hint="eastAsia"/>
                                    </w:rPr>
                                    <w:t>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0FECD9" id="_x0000_t202" coordsize="21600,21600" o:spt="202" path="m,l,21600r21600,l21600,xe">
                      <v:stroke joinstyle="miter"/>
                      <v:path gradientshapeok="t" o:connecttype="rect"/>
                    </v:shapetype>
                    <v:shape id="テキスト ボックス 1" o:spid="_x0000_s1026" type="#_x0000_t202" style="position:absolute;left:0;text-align:left;margin-left:19.65pt;margin-top:2.9pt;width:146.7pt;height:34.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" fillcolor="white [3201]" strokeweight=".5pt">
                      <v:textbox>
                        <w:txbxContent>
                          <w:p w14:paraId="45AF62BB" w14:textId="77777777" w:rsidR="00F45DE3" w:rsidRDefault="00F45DE3" w:rsidP="00814B8F">
                            <w:pPr>
                              <w:spacing w:beforeLines="50" w:before="212"/>
                              <w:jc w:val="right"/>
                            </w:pPr>
                            <w:r>
                              <w:rPr>
                                <w:rFonts w:hint="eastAsia"/>
                              </w:rPr>
                              <w:t>円</w:t>
                            </w:r>
                          </w:p>
                        </w:txbxContent>
                      </v:textbox>
                    </v:shape>
                  </w:pict>
                </mc:Fallback>
              </mc:AlternateContent>
            </w:r>
            <w:r w:rsidR="00F45DE3" w:rsidRPr="001B7802">
              <w:rPr>
                <w:rFonts w:hAnsi="ＭＳ 明朝" w:hint="eastAsia"/>
                <w:color w:val="000000" w:themeColor="text1"/>
                <w:sz w:val="21"/>
                <w:szCs w:val="21"/>
              </w:rPr>
              <w:t xml:space="preserve">　　　　　　　　　　　</w:t>
            </w:r>
            <w:r w:rsidR="00D32C66" w:rsidRPr="001B7802">
              <w:rPr>
                <w:rFonts w:hAnsi="ＭＳ 明朝" w:hint="eastAsia"/>
                <w:color w:val="000000" w:themeColor="text1"/>
                <w:sz w:val="21"/>
                <w:szCs w:val="21"/>
              </w:rPr>
              <w:t xml:space="preserve">　　通信機器整備費用合計額</w:t>
            </w:r>
          </w:p>
          <w:p w14:paraId="1121EDD5" w14:textId="77777777" w:rsidR="00F45DE3" w:rsidRPr="001B7802" w:rsidRDefault="00D32C66" w:rsidP="00F45DE3">
            <w:pPr>
              <w:ind w:firstLineChars="50" w:firstLine="123"/>
              <w:jc w:val="center"/>
              <w:rPr>
                <w:rFonts w:hAnsi="ＭＳ 明朝"/>
                <w:color w:val="000000" w:themeColor="text1"/>
                <w:sz w:val="21"/>
                <w:szCs w:val="21"/>
              </w:rPr>
            </w:pPr>
            <w:r w:rsidRPr="001B7802">
              <w:rPr>
                <w:rFonts w:hAnsi="ＭＳ 明朝" w:hint="eastAsia"/>
                <w:color w:val="000000" w:themeColor="text1"/>
                <w:sz w:val="21"/>
                <w:szCs w:val="21"/>
              </w:rPr>
              <w:t xml:space="preserve">　　　　　　　　　　　　　　　　　　　　　　　円</w:t>
            </w:r>
          </w:p>
        </w:tc>
      </w:tr>
      <w:tr w:rsidR="001B7802" w:rsidRPr="001B7802" w14:paraId="79DF8C68" w14:textId="77777777" w:rsidTr="00832AEA">
        <w:trPr>
          <w:trHeight w:val="832"/>
        </w:trPr>
        <w:tc>
          <w:tcPr>
            <w:tcW w:w="1545" w:type="dxa"/>
            <w:vMerge/>
            <w:vAlign w:val="center"/>
          </w:tcPr>
          <w:p w14:paraId="703612E7" w14:textId="77777777" w:rsidR="00F45DE3" w:rsidRPr="001B7802" w:rsidRDefault="00F45DE3" w:rsidP="00F45DE3">
            <w:pPr>
              <w:jc w:val="distribute"/>
              <w:rPr>
                <w:rFonts w:hAnsi="ＭＳ 明朝"/>
                <w:color w:val="000000" w:themeColor="text1"/>
                <w:kern w:val="0"/>
                <w:sz w:val="21"/>
                <w:szCs w:val="21"/>
              </w:rPr>
            </w:pPr>
          </w:p>
        </w:tc>
        <w:tc>
          <w:tcPr>
            <w:tcW w:w="8141" w:type="dxa"/>
            <w:shd w:val="clear" w:color="auto" w:fill="E5DFEC" w:themeFill="accent4" w:themeFillTint="33"/>
            <w:vAlign w:val="center"/>
          </w:tcPr>
          <w:p w14:paraId="65802831" w14:textId="77777777" w:rsidR="00F45DE3" w:rsidRPr="001B7802" w:rsidRDefault="004F5B2C" w:rsidP="00414224">
            <w:pPr>
              <w:ind w:firstLineChars="50" w:firstLine="123"/>
              <w:jc w:val="center"/>
              <w:rPr>
                <w:rFonts w:hAnsi="ＭＳ 明朝"/>
                <w:color w:val="000000" w:themeColor="text1"/>
                <w:sz w:val="21"/>
                <w:szCs w:val="21"/>
              </w:rPr>
            </w:pPr>
            <w:r w:rsidRPr="001B7802">
              <w:rPr>
                <w:rFonts w:hAnsi="ＭＳ 明朝" w:hint="eastAsia"/>
                <w:color w:val="000000" w:themeColor="text1"/>
                <w:sz w:val="21"/>
                <w:szCs w:val="21"/>
              </w:rPr>
              <w:t>助成</w:t>
            </w:r>
            <w:r w:rsidR="00D32C66" w:rsidRPr="001B7802">
              <w:rPr>
                <w:rFonts w:hAnsi="ＭＳ 明朝" w:hint="eastAsia"/>
                <w:color w:val="000000" w:themeColor="text1"/>
                <w:sz w:val="21"/>
                <w:szCs w:val="21"/>
              </w:rPr>
              <w:t>申請</w:t>
            </w:r>
            <w:r w:rsidRPr="001B7802">
              <w:rPr>
                <w:rFonts w:hAnsi="ＭＳ 明朝" w:hint="eastAsia"/>
                <w:color w:val="000000" w:themeColor="text1"/>
                <w:sz w:val="21"/>
                <w:szCs w:val="21"/>
              </w:rPr>
              <w:t>額</w:t>
            </w:r>
            <w:r w:rsidR="005466DB" w:rsidRPr="001B7802">
              <w:rPr>
                <w:rFonts w:hAnsi="ＭＳ 明朝" w:hint="eastAsia"/>
                <w:color w:val="000000" w:themeColor="text1"/>
                <w:sz w:val="21"/>
                <w:szCs w:val="21"/>
              </w:rPr>
              <w:t>計（①と②</w:t>
            </w:r>
            <w:r w:rsidR="00F45DE3" w:rsidRPr="001B7802">
              <w:rPr>
                <w:rFonts w:hAnsi="ＭＳ 明朝" w:hint="eastAsia"/>
                <w:color w:val="000000" w:themeColor="text1"/>
                <w:sz w:val="21"/>
                <w:szCs w:val="21"/>
              </w:rPr>
              <w:t>の計）　　　　　　　　　　円</w:t>
            </w:r>
          </w:p>
          <w:p w14:paraId="1D7A5A1B" w14:textId="7DE7DFE5" w:rsidR="00414224" w:rsidRPr="001B7802" w:rsidRDefault="00414224" w:rsidP="00832AEA">
            <w:pPr>
              <w:spacing w:line="320" w:lineRule="exact"/>
              <w:jc w:val="left"/>
              <w:rPr>
                <w:rFonts w:hAnsi="ＭＳ 明朝"/>
                <w:color w:val="000000" w:themeColor="text1"/>
                <w:sz w:val="21"/>
                <w:szCs w:val="21"/>
              </w:rPr>
            </w:pPr>
            <w:r w:rsidRPr="001B7802">
              <w:rPr>
                <w:rFonts w:hAnsi="ＭＳ 明朝" w:hint="eastAsia"/>
                <w:color w:val="000000" w:themeColor="text1"/>
                <w:sz w:val="21"/>
                <w:szCs w:val="21"/>
              </w:rPr>
              <w:t>ほかコワーキング施設等利用料（テレワーク応援チケット）１０万円分</w:t>
            </w:r>
          </w:p>
        </w:tc>
      </w:tr>
    </w:tbl>
    <w:p w14:paraId="101A6BE1" w14:textId="77777777" w:rsidR="00146E27" w:rsidRPr="001B7802" w:rsidRDefault="00EC13B9" w:rsidP="00146E27">
      <w:pPr>
        <w:ind w:rightChars="-4" w:right="-11"/>
        <w:rPr>
          <w:rFonts w:hAnsi="ＭＳ 明朝"/>
          <w:color w:val="000000" w:themeColor="text1"/>
          <w:sz w:val="21"/>
          <w:szCs w:val="21"/>
        </w:rPr>
      </w:pPr>
      <w:r w:rsidRPr="001B7802">
        <w:rPr>
          <w:rFonts w:ascii="ＭＳ ゴシック" w:eastAsia="ＭＳ ゴシック" w:hAnsi="ＭＳ ゴシック" w:hint="eastAsia"/>
          <w:color w:val="000000" w:themeColor="text1"/>
          <w:sz w:val="21"/>
          <w:szCs w:val="21"/>
        </w:rPr>
        <w:t>Ⅱ</w:t>
      </w:r>
      <w:r w:rsidR="00146E27" w:rsidRPr="001B7802">
        <w:rPr>
          <w:rFonts w:ascii="ＭＳ ゴシック" w:eastAsia="ＭＳ ゴシック" w:hAnsi="ＭＳ ゴシック" w:hint="eastAsia"/>
          <w:color w:val="000000" w:themeColor="text1"/>
          <w:sz w:val="21"/>
          <w:szCs w:val="21"/>
        </w:rPr>
        <w:t xml:space="preserve">　家族構成</w:t>
      </w:r>
      <w:r w:rsidR="00146E27" w:rsidRPr="001B7802">
        <w:rPr>
          <w:rFonts w:hAnsi="ＭＳ 明朝" w:hint="eastAsia"/>
          <w:color w:val="000000" w:themeColor="text1"/>
          <w:sz w:val="21"/>
          <w:szCs w:val="21"/>
        </w:rPr>
        <w:t xml:space="preserve">　　</w:t>
      </w:r>
    </w:p>
    <w:tbl>
      <w:tblPr>
        <w:tblW w:w="9662" w:type="dxa"/>
        <w:tblInd w:w="-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180"/>
        <w:gridCol w:w="1506"/>
        <w:gridCol w:w="2439"/>
        <w:gridCol w:w="1842"/>
        <w:gridCol w:w="1695"/>
      </w:tblGrid>
      <w:tr w:rsidR="001B7802" w:rsidRPr="001B7802" w14:paraId="4757FDCB" w14:textId="77777777" w:rsidTr="009C5D97">
        <w:trPr>
          <w:trHeight w:val="390"/>
        </w:trPr>
        <w:tc>
          <w:tcPr>
            <w:tcW w:w="2180" w:type="dxa"/>
            <w:vAlign w:val="center"/>
          </w:tcPr>
          <w:p w14:paraId="60A95CCB" w14:textId="77777777" w:rsidR="00D32C66" w:rsidRPr="001B7802" w:rsidRDefault="00D32C66" w:rsidP="009C5D97">
            <w:pPr>
              <w:spacing w:line="360" w:lineRule="auto"/>
              <w:jc w:val="center"/>
              <w:rPr>
                <w:rFonts w:hAnsi="ＭＳ 明朝"/>
                <w:color w:val="000000" w:themeColor="text1"/>
                <w:kern w:val="0"/>
                <w:sz w:val="21"/>
                <w:szCs w:val="21"/>
              </w:rPr>
            </w:pPr>
            <w:r w:rsidRPr="001B7802">
              <w:rPr>
                <w:rFonts w:hAnsi="ＭＳ 明朝"/>
                <w:color w:val="000000" w:themeColor="text1"/>
                <w:kern w:val="0"/>
                <w:sz w:val="21"/>
                <w:szCs w:val="21"/>
              </w:rPr>
              <w:ruby>
                <w:rubyPr>
                  <w:rubyAlign w:val="distributeSpace"/>
                  <w:hps w:val="10"/>
                  <w:hpsRaise w:val="18"/>
                  <w:hpsBaseText w:val="21"/>
                  <w:lid w:val="ja-JP"/>
                </w:rubyPr>
                <w:rt>
                  <w:r w:rsidR="00D32C66" w:rsidRPr="001B7802">
                    <w:rPr>
                      <w:rFonts w:hAnsi="ＭＳ 明朝"/>
                      <w:color w:val="000000" w:themeColor="text1"/>
                      <w:kern w:val="0"/>
                      <w:sz w:val="10"/>
                      <w:szCs w:val="21"/>
                    </w:rPr>
                    <w:t>フリ</w:t>
                  </w:r>
                </w:rt>
                <w:rubyBase>
                  <w:r w:rsidR="00D32C66" w:rsidRPr="001B7802">
                    <w:rPr>
                      <w:rFonts w:hAnsi="ＭＳ 明朝"/>
                      <w:color w:val="000000" w:themeColor="text1"/>
                      <w:kern w:val="0"/>
                      <w:sz w:val="21"/>
                      <w:szCs w:val="21"/>
                    </w:rPr>
                    <w:t>氏</w:t>
                  </w:r>
                </w:rubyBase>
              </w:ruby>
            </w:r>
            <w:r w:rsidRPr="001B7802">
              <w:rPr>
                <w:rFonts w:hAnsi="ＭＳ 明朝" w:hint="eastAsia"/>
                <w:color w:val="000000" w:themeColor="text1"/>
                <w:kern w:val="0"/>
                <w:sz w:val="21"/>
                <w:szCs w:val="21"/>
              </w:rPr>
              <w:t xml:space="preserve">　　</w:t>
            </w:r>
            <w:r w:rsidRPr="001B7802">
              <w:rPr>
                <w:rFonts w:hAnsi="ＭＳ 明朝"/>
                <w:color w:val="000000" w:themeColor="text1"/>
                <w:kern w:val="0"/>
                <w:sz w:val="21"/>
                <w:szCs w:val="21"/>
              </w:rPr>
              <w:ruby>
                <w:rubyPr>
                  <w:rubyAlign w:val="distributeSpace"/>
                  <w:hps w:val="10"/>
                  <w:hpsRaise w:val="18"/>
                  <w:hpsBaseText w:val="21"/>
                  <w:lid w:val="ja-JP"/>
                </w:rubyPr>
                <w:rt>
                  <w:r w:rsidR="00D32C66" w:rsidRPr="001B7802">
                    <w:rPr>
                      <w:rFonts w:hAnsi="ＭＳ 明朝"/>
                      <w:color w:val="000000" w:themeColor="text1"/>
                      <w:kern w:val="0"/>
                      <w:sz w:val="10"/>
                      <w:szCs w:val="21"/>
                    </w:rPr>
                    <w:t>ガナ</w:t>
                  </w:r>
                </w:rt>
                <w:rubyBase>
                  <w:r w:rsidR="00D32C66" w:rsidRPr="001B7802">
                    <w:rPr>
                      <w:rFonts w:hAnsi="ＭＳ 明朝"/>
                      <w:color w:val="000000" w:themeColor="text1"/>
                      <w:kern w:val="0"/>
                      <w:sz w:val="21"/>
                      <w:szCs w:val="21"/>
                    </w:rPr>
                    <w:t>名</w:t>
                  </w:r>
                </w:rubyBase>
              </w:ruby>
            </w:r>
          </w:p>
        </w:tc>
        <w:tc>
          <w:tcPr>
            <w:tcW w:w="1506" w:type="dxa"/>
            <w:vAlign w:val="center"/>
          </w:tcPr>
          <w:p w14:paraId="5C59D194" w14:textId="77777777" w:rsidR="00D32C66" w:rsidRPr="001B7802" w:rsidRDefault="00D32C66" w:rsidP="009C5D97">
            <w:pPr>
              <w:jc w:val="center"/>
              <w:rPr>
                <w:rFonts w:hAnsi="ＭＳ 明朝"/>
                <w:color w:val="000000" w:themeColor="text1"/>
                <w:sz w:val="21"/>
                <w:szCs w:val="21"/>
              </w:rPr>
            </w:pPr>
            <w:r w:rsidRPr="001B7802">
              <w:rPr>
                <w:rFonts w:hAnsi="ＭＳ 明朝" w:hint="eastAsia"/>
                <w:color w:val="000000" w:themeColor="text1"/>
                <w:sz w:val="21"/>
                <w:szCs w:val="21"/>
              </w:rPr>
              <w:t>続　柄</w:t>
            </w:r>
          </w:p>
        </w:tc>
        <w:tc>
          <w:tcPr>
            <w:tcW w:w="2439" w:type="dxa"/>
            <w:vAlign w:val="center"/>
          </w:tcPr>
          <w:p w14:paraId="7CCA01F0" w14:textId="77777777" w:rsidR="00D32C66" w:rsidRPr="001B7802" w:rsidRDefault="00D32C66" w:rsidP="009C5D97">
            <w:pPr>
              <w:spacing w:line="280" w:lineRule="exact"/>
              <w:jc w:val="center"/>
              <w:rPr>
                <w:rFonts w:hAnsi="ＭＳ 明朝"/>
                <w:color w:val="000000" w:themeColor="text1"/>
                <w:sz w:val="21"/>
                <w:szCs w:val="21"/>
              </w:rPr>
            </w:pPr>
            <w:r w:rsidRPr="001B7802">
              <w:rPr>
                <w:rFonts w:hAnsi="ＭＳ 明朝" w:hint="eastAsia"/>
                <w:color w:val="000000" w:themeColor="text1"/>
                <w:sz w:val="21"/>
                <w:szCs w:val="21"/>
              </w:rPr>
              <w:t>生年月日</w:t>
            </w:r>
          </w:p>
          <w:p w14:paraId="6CB958F5" w14:textId="77777777" w:rsidR="00D32C66" w:rsidRPr="001B7802" w:rsidRDefault="00D32C66" w:rsidP="009C5D97">
            <w:pPr>
              <w:spacing w:line="280" w:lineRule="exact"/>
              <w:jc w:val="center"/>
              <w:rPr>
                <w:rFonts w:hAnsi="ＭＳ 明朝"/>
                <w:color w:val="000000" w:themeColor="text1"/>
                <w:sz w:val="21"/>
                <w:szCs w:val="21"/>
              </w:rPr>
            </w:pPr>
            <w:r w:rsidRPr="001B7802">
              <w:rPr>
                <w:rFonts w:hAnsi="ＭＳ 明朝" w:hint="eastAsia"/>
                <w:color w:val="000000" w:themeColor="text1"/>
                <w:sz w:val="21"/>
                <w:szCs w:val="21"/>
              </w:rPr>
              <w:t>（年齢</w:t>
            </w:r>
            <w:r w:rsidRPr="001B7802">
              <w:rPr>
                <w:rFonts w:hAnsi="ＭＳ 明朝" w:hint="eastAsia"/>
                <w:color w:val="000000" w:themeColor="text1"/>
                <w:sz w:val="21"/>
                <w:szCs w:val="21"/>
                <w:vertAlign w:val="superscript"/>
              </w:rPr>
              <w:t>※</w:t>
            </w:r>
            <w:r w:rsidRPr="001B7802">
              <w:rPr>
                <w:rFonts w:hAnsi="ＭＳ 明朝" w:hint="eastAsia"/>
                <w:color w:val="000000" w:themeColor="text1"/>
                <w:sz w:val="21"/>
                <w:szCs w:val="21"/>
              </w:rPr>
              <w:t>）</w:t>
            </w:r>
          </w:p>
        </w:tc>
        <w:tc>
          <w:tcPr>
            <w:tcW w:w="1842" w:type="dxa"/>
            <w:vAlign w:val="center"/>
          </w:tcPr>
          <w:p w14:paraId="1D96AA1D" w14:textId="77777777" w:rsidR="00D32C66" w:rsidRPr="001B7802" w:rsidRDefault="00D32C66" w:rsidP="009C5D97">
            <w:pPr>
              <w:jc w:val="center"/>
              <w:rPr>
                <w:rFonts w:hAnsi="ＭＳ 明朝"/>
                <w:color w:val="000000" w:themeColor="text1"/>
                <w:sz w:val="21"/>
                <w:szCs w:val="21"/>
              </w:rPr>
            </w:pPr>
            <w:r w:rsidRPr="001B7802">
              <w:rPr>
                <w:rFonts w:hAnsi="ＭＳ 明朝" w:hint="eastAsia"/>
                <w:color w:val="000000" w:themeColor="text1"/>
                <w:sz w:val="21"/>
                <w:szCs w:val="21"/>
              </w:rPr>
              <w:t>現　住　所</w:t>
            </w:r>
          </w:p>
        </w:tc>
        <w:tc>
          <w:tcPr>
            <w:tcW w:w="1695" w:type="dxa"/>
            <w:vAlign w:val="center"/>
          </w:tcPr>
          <w:p w14:paraId="3808DECC" w14:textId="77777777" w:rsidR="00D32C66" w:rsidRPr="001B7802" w:rsidRDefault="00D32C66" w:rsidP="009C5D97">
            <w:pPr>
              <w:jc w:val="center"/>
              <w:rPr>
                <w:rFonts w:hAnsi="ＭＳ 明朝"/>
                <w:color w:val="000000" w:themeColor="text1"/>
                <w:sz w:val="21"/>
                <w:szCs w:val="21"/>
              </w:rPr>
            </w:pPr>
            <w:r w:rsidRPr="001B7802">
              <w:rPr>
                <w:rFonts w:hAnsi="ＭＳ 明朝" w:hint="eastAsia"/>
                <w:color w:val="000000" w:themeColor="text1"/>
                <w:sz w:val="21"/>
                <w:szCs w:val="21"/>
              </w:rPr>
              <w:t>住民票異動日</w:t>
            </w:r>
          </w:p>
        </w:tc>
      </w:tr>
      <w:tr w:rsidR="001B7802" w:rsidRPr="001B7802" w14:paraId="66BAEF06" w14:textId="77777777" w:rsidTr="009C5D97">
        <w:trPr>
          <w:trHeight w:val="453"/>
        </w:trPr>
        <w:tc>
          <w:tcPr>
            <w:tcW w:w="2180" w:type="dxa"/>
            <w:vAlign w:val="center"/>
          </w:tcPr>
          <w:p w14:paraId="15B02BBE" w14:textId="77777777" w:rsidR="00D32C66" w:rsidRPr="001B7802" w:rsidRDefault="00D32C66" w:rsidP="009C5D97">
            <w:pPr>
              <w:rPr>
                <w:rFonts w:hAnsi="ＭＳ 明朝"/>
                <w:color w:val="000000" w:themeColor="text1"/>
                <w:kern w:val="0"/>
                <w:sz w:val="21"/>
                <w:szCs w:val="21"/>
              </w:rPr>
            </w:pPr>
          </w:p>
        </w:tc>
        <w:tc>
          <w:tcPr>
            <w:tcW w:w="1506" w:type="dxa"/>
            <w:vAlign w:val="center"/>
          </w:tcPr>
          <w:p w14:paraId="228AC715" w14:textId="77777777" w:rsidR="00D32C66" w:rsidRPr="001B7802" w:rsidRDefault="00D32C66" w:rsidP="009C5D97">
            <w:pPr>
              <w:spacing w:line="220" w:lineRule="exact"/>
              <w:jc w:val="center"/>
              <w:rPr>
                <w:rFonts w:hAnsi="ＭＳ 明朝"/>
                <w:color w:val="000000" w:themeColor="text1"/>
                <w:sz w:val="21"/>
                <w:szCs w:val="21"/>
              </w:rPr>
            </w:pPr>
            <w:r w:rsidRPr="001B7802">
              <w:rPr>
                <w:rFonts w:hAnsi="ＭＳ 明朝" w:hint="eastAsia"/>
                <w:color w:val="000000" w:themeColor="text1"/>
                <w:sz w:val="21"/>
                <w:szCs w:val="21"/>
              </w:rPr>
              <w:t>本人</w:t>
            </w:r>
          </w:p>
          <w:p w14:paraId="410426CD" w14:textId="77777777" w:rsidR="00D32C66" w:rsidRPr="001B7802" w:rsidRDefault="00D32C66" w:rsidP="009C5D97">
            <w:pPr>
              <w:spacing w:line="220" w:lineRule="exact"/>
              <w:jc w:val="center"/>
              <w:rPr>
                <w:rFonts w:hAnsi="ＭＳ 明朝"/>
                <w:color w:val="000000" w:themeColor="text1"/>
                <w:sz w:val="21"/>
                <w:szCs w:val="21"/>
              </w:rPr>
            </w:pPr>
            <w:r w:rsidRPr="001B7802">
              <w:rPr>
                <w:rFonts w:hAnsi="ＭＳ 明朝" w:hint="eastAsia"/>
                <w:color w:val="000000" w:themeColor="text1"/>
                <w:sz w:val="21"/>
                <w:szCs w:val="21"/>
              </w:rPr>
              <w:t>（申請者）</w:t>
            </w:r>
          </w:p>
        </w:tc>
        <w:tc>
          <w:tcPr>
            <w:tcW w:w="2439" w:type="dxa"/>
            <w:vAlign w:val="center"/>
          </w:tcPr>
          <w:p w14:paraId="57516CD3" w14:textId="77777777" w:rsidR="00D32C66" w:rsidRPr="001B7802" w:rsidRDefault="00D32C66" w:rsidP="009C5D97">
            <w:pPr>
              <w:jc w:val="right"/>
              <w:rPr>
                <w:rFonts w:hAnsi="ＭＳ 明朝"/>
                <w:color w:val="000000" w:themeColor="text1"/>
                <w:sz w:val="21"/>
                <w:szCs w:val="21"/>
              </w:rPr>
            </w:pPr>
            <w:r w:rsidRPr="001B7802">
              <w:rPr>
                <w:rFonts w:hAnsi="ＭＳ 明朝" w:hint="eastAsia"/>
                <w:color w:val="000000" w:themeColor="text1"/>
                <w:sz w:val="21"/>
                <w:szCs w:val="21"/>
              </w:rPr>
              <w:t xml:space="preserve">　　　　（　　歳）</w:t>
            </w:r>
          </w:p>
        </w:tc>
        <w:tc>
          <w:tcPr>
            <w:tcW w:w="1842" w:type="dxa"/>
            <w:vAlign w:val="center"/>
          </w:tcPr>
          <w:p w14:paraId="69C8B922" w14:textId="77777777" w:rsidR="00D32C66" w:rsidRPr="001B7802" w:rsidRDefault="00D32C66" w:rsidP="009C5D97">
            <w:pPr>
              <w:rPr>
                <w:rFonts w:hAnsi="ＭＳ 明朝"/>
                <w:color w:val="000000" w:themeColor="text1"/>
                <w:sz w:val="21"/>
                <w:szCs w:val="21"/>
              </w:rPr>
            </w:pPr>
          </w:p>
        </w:tc>
        <w:tc>
          <w:tcPr>
            <w:tcW w:w="1695" w:type="dxa"/>
          </w:tcPr>
          <w:p w14:paraId="54734F6D" w14:textId="77777777" w:rsidR="00D32C66" w:rsidRPr="001B7802" w:rsidRDefault="00D32C66" w:rsidP="009C5D97">
            <w:pPr>
              <w:rPr>
                <w:rFonts w:hAnsi="ＭＳ 明朝"/>
                <w:color w:val="000000" w:themeColor="text1"/>
                <w:sz w:val="21"/>
                <w:szCs w:val="21"/>
              </w:rPr>
            </w:pPr>
          </w:p>
        </w:tc>
      </w:tr>
      <w:tr w:rsidR="001B7802" w:rsidRPr="001B7802" w14:paraId="35DC3F22" w14:textId="77777777" w:rsidTr="009C5D97">
        <w:trPr>
          <w:trHeight w:val="453"/>
        </w:trPr>
        <w:tc>
          <w:tcPr>
            <w:tcW w:w="2180" w:type="dxa"/>
            <w:vAlign w:val="center"/>
          </w:tcPr>
          <w:p w14:paraId="2C709EA2" w14:textId="77777777" w:rsidR="00D32C66" w:rsidRPr="001B7802" w:rsidRDefault="00D32C66" w:rsidP="009C5D97">
            <w:pPr>
              <w:rPr>
                <w:rFonts w:hAnsi="ＭＳ 明朝"/>
                <w:color w:val="000000" w:themeColor="text1"/>
                <w:kern w:val="0"/>
                <w:sz w:val="21"/>
                <w:szCs w:val="21"/>
              </w:rPr>
            </w:pPr>
          </w:p>
        </w:tc>
        <w:tc>
          <w:tcPr>
            <w:tcW w:w="1506" w:type="dxa"/>
            <w:vAlign w:val="center"/>
          </w:tcPr>
          <w:p w14:paraId="77828471" w14:textId="77777777" w:rsidR="00D32C66" w:rsidRPr="001B7802" w:rsidRDefault="00D32C66" w:rsidP="009C5D97">
            <w:pPr>
              <w:rPr>
                <w:rFonts w:hAnsi="ＭＳ 明朝"/>
                <w:color w:val="000000" w:themeColor="text1"/>
                <w:sz w:val="21"/>
                <w:szCs w:val="21"/>
              </w:rPr>
            </w:pPr>
          </w:p>
        </w:tc>
        <w:tc>
          <w:tcPr>
            <w:tcW w:w="2439" w:type="dxa"/>
            <w:vAlign w:val="center"/>
          </w:tcPr>
          <w:p w14:paraId="651FC9DA" w14:textId="77777777" w:rsidR="00D32C66" w:rsidRPr="001B7802" w:rsidRDefault="00D32C66" w:rsidP="009C5D97">
            <w:pPr>
              <w:jc w:val="right"/>
              <w:rPr>
                <w:rFonts w:hAnsi="ＭＳ 明朝"/>
                <w:color w:val="000000" w:themeColor="text1"/>
                <w:sz w:val="21"/>
                <w:szCs w:val="21"/>
              </w:rPr>
            </w:pPr>
            <w:r w:rsidRPr="001B7802">
              <w:rPr>
                <w:rFonts w:hAnsi="ＭＳ 明朝" w:hint="eastAsia"/>
                <w:color w:val="000000" w:themeColor="text1"/>
                <w:sz w:val="21"/>
                <w:szCs w:val="21"/>
              </w:rPr>
              <w:t xml:space="preserve">　　　　（　　歳）</w:t>
            </w:r>
          </w:p>
        </w:tc>
        <w:tc>
          <w:tcPr>
            <w:tcW w:w="1842" w:type="dxa"/>
            <w:vAlign w:val="center"/>
          </w:tcPr>
          <w:p w14:paraId="0F8F9221" w14:textId="77777777" w:rsidR="00D32C66" w:rsidRPr="001B7802" w:rsidRDefault="00D32C66" w:rsidP="009C5D97">
            <w:pPr>
              <w:rPr>
                <w:rFonts w:hAnsi="ＭＳ 明朝"/>
                <w:color w:val="000000" w:themeColor="text1"/>
                <w:sz w:val="21"/>
                <w:szCs w:val="21"/>
              </w:rPr>
            </w:pPr>
          </w:p>
        </w:tc>
        <w:tc>
          <w:tcPr>
            <w:tcW w:w="1695" w:type="dxa"/>
          </w:tcPr>
          <w:p w14:paraId="11E5BEFA" w14:textId="77777777" w:rsidR="00D32C66" w:rsidRPr="001B7802" w:rsidRDefault="00D32C66" w:rsidP="009C5D97">
            <w:pPr>
              <w:rPr>
                <w:rFonts w:hAnsi="ＭＳ 明朝"/>
                <w:color w:val="000000" w:themeColor="text1"/>
                <w:sz w:val="21"/>
                <w:szCs w:val="21"/>
              </w:rPr>
            </w:pPr>
          </w:p>
        </w:tc>
      </w:tr>
      <w:tr w:rsidR="001B7802" w:rsidRPr="001B7802" w14:paraId="0BA6F209" w14:textId="77777777" w:rsidTr="009C5D97">
        <w:trPr>
          <w:trHeight w:val="453"/>
        </w:trPr>
        <w:tc>
          <w:tcPr>
            <w:tcW w:w="2180" w:type="dxa"/>
            <w:vAlign w:val="center"/>
          </w:tcPr>
          <w:p w14:paraId="5D6ECBAC" w14:textId="77777777" w:rsidR="00D32C66" w:rsidRPr="001B7802" w:rsidRDefault="00D32C66" w:rsidP="009C5D97">
            <w:pPr>
              <w:rPr>
                <w:rFonts w:hAnsi="ＭＳ 明朝"/>
                <w:color w:val="000000" w:themeColor="text1"/>
                <w:kern w:val="0"/>
                <w:sz w:val="21"/>
                <w:szCs w:val="21"/>
              </w:rPr>
            </w:pPr>
          </w:p>
        </w:tc>
        <w:tc>
          <w:tcPr>
            <w:tcW w:w="1506" w:type="dxa"/>
            <w:vAlign w:val="center"/>
          </w:tcPr>
          <w:p w14:paraId="7E887AE5" w14:textId="77777777" w:rsidR="00D32C66" w:rsidRPr="001B7802" w:rsidRDefault="00D32C66" w:rsidP="009C5D97">
            <w:pPr>
              <w:rPr>
                <w:rFonts w:hAnsi="ＭＳ 明朝"/>
                <w:color w:val="000000" w:themeColor="text1"/>
                <w:sz w:val="21"/>
                <w:szCs w:val="21"/>
              </w:rPr>
            </w:pPr>
          </w:p>
        </w:tc>
        <w:tc>
          <w:tcPr>
            <w:tcW w:w="2439" w:type="dxa"/>
            <w:vAlign w:val="center"/>
          </w:tcPr>
          <w:p w14:paraId="54DF953B" w14:textId="77777777" w:rsidR="00D32C66" w:rsidRPr="001B7802" w:rsidRDefault="00D32C66" w:rsidP="009C5D97">
            <w:pPr>
              <w:jc w:val="right"/>
              <w:rPr>
                <w:rFonts w:hAnsi="ＭＳ 明朝"/>
                <w:color w:val="000000" w:themeColor="text1"/>
                <w:sz w:val="21"/>
                <w:szCs w:val="21"/>
              </w:rPr>
            </w:pPr>
            <w:r w:rsidRPr="001B7802">
              <w:rPr>
                <w:rFonts w:hAnsi="ＭＳ 明朝" w:hint="eastAsia"/>
                <w:color w:val="000000" w:themeColor="text1"/>
                <w:sz w:val="21"/>
                <w:szCs w:val="21"/>
              </w:rPr>
              <w:t xml:space="preserve">　　　　（　　歳）</w:t>
            </w:r>
          </w:p>
        </w:tc>
        <w:tc>
          <w:tcPr>
            <w:tcW w:w="1842" w:type="dxa"/>
            <w:vAlign w:val="center"/>
          </w:tcPr>
          <w:p w14:paraId="206CE3F5" w14:textId="77777777" w:rsidR="00D32C66" w:rsidRPr="001B7802" w:rsidRDefault="00D32C66" w:rsidP="009C5D97">
            <w:pPr>
              <w:rPr>
                <w:rFonts w:hAnsi="ＭＳ 明朝"/>
                <w:color w:val="000000" w:themeColor="text1"/>
                <w:sz w:val="21"/>
                <w:szCs w:val="21"/>
              </w:rPr>
            </w:pPr>
          </w:p>
        </w:tc>
        <w:tc>
          <w:tcPr>
            <w:tcW w:w="1695" w:type="dxa"/>
          </w:tcPr>
          <w:p w14:paraId="0C71FA96" w14:textId="77777777" w:rsidR="00D32C66" w:rsidRPr="001B7802" w:rsidRDefault="00D32C66" w:rsidP="009C5D97">
            <w:pPr>
              <w:rPr>
                <w:rFonts w:hAnsi="ＭＳ 明朝"/>
                <w:color w:val="000000" w:themeColor="text1"/>
                <w:sz w:val="21"/>
                <w:szCs w:val="21"/>
              </w:rPr>
            </w:pPr>
          </w:p>
        </w:tc>
      </w:tr>
      <w:tr w:rsidR="001B7802" w:rsidRPr="001B7802" w14:paraId="0A6CBE85" w14:textId="77777777" w:rsidTr="009C5D97">
        <w:trPr>
          <w:trHeight w:val="453"/>
        </w:trPr>
        <w:tc>
          <w:tcPr>
            <w:tcW w:w="2180" w:type="dxa"/>
            <w:vAlign w:val="center"/>
          </w:tcPr>
          <w:p w14:paraId="1E9FF6D3" w14:textId="77777777" w:rsidR="00D32C66" w:rsidRPr="001B7802" w:rsidRDefault="00D32C66" w:rsidP="009C5D97">
            <w:pPr>
              <w:rPr>
                <w:rFonts w:hAnsi="ＭＳ 明朝"/>
                <w:color w:val="000000" w:themeColor="text1"/>
                <w:kern w:val="0"/>
                <w:sz w:val="21"/>
                <w:szCs w:val="21"/>
              </w:rPr>
            </w:pPr>
          </w:p>
        </w:tc>
        <w:tc>
          <w:tcPr>
            <w:tcW w:w="1506" w:type="dxa"/>
            <w:vAlign w:val="center"/>
          </w:tcPr>
          <w:p w14:paraId="79CCAEED" w14:textId="77777777" w:rsidR="00D32C66" w:rsidRPr="001B7802" w:rsidRDefault="00D32C66" w:rsidP="009C5D97">
            <w:pPr>
              <w:rPr>
                <w:rFonts w:hAnsi="ＭＳ 明朝"/>
                <w:color w:val="000000" w:themeColor="text1"/>
                <w:sz w:val="21"/>
                <w:szCs w:val="21"/>
              </w:rPr>
            </w:pPr>
          </w:p>
        </w:tc>
        <w:tc>
          <w:tcPr>
            <w:tcW w:w="2439" w:type="dxa"/>
            <w:vAlign w:val="center"/>
          </w:tcPr>
          <w:p w14:paraId="3C5FB5BB" w14:textId="77777777" w:rsidR="00D32C66" w:rsidRPr="001B7802" w:rsidRDefault="00D32C66" w:rsidP="009C5D97">
            <w:pPr>
              <w:jc w:val="right"/>
              <w:rPr>
                <w:rFonts w:hAnsi="ＭＳ 明朝"/>
                <w:color w:val="000000" w:themeColor="text1"/>
                <w:sz w:val="21"/>
                <w:szCs w:val="21"/>
              </w:rPr>
            </w:pPr>
            <w:r w:rsidRPr="001B7802">
              <w:rPr>
                <w:rFonts w:hAnsi="ＭＳ 明朝" w:hint="eastAsia"/>
                <w:color w:val="000000" w:themeColor="text1"/>
                <w:sz w:val="21"/>
                <w:szCs w:val="21"/>
              </w:rPr>
              <w:t xml:space="preserve">　　　　（　　歳）</w:t>
            </w:r>
          </w:p>
        </w:tc>
        <w:tc>
          <w:tcPr>
            <w:tcW w:w="1842" w:type="dxa"/>
            <w:vAlign w:val="center"/>
          </w:tcPr>
          <w:p w14:paraId="3ECB95AF" w14:textId="77777777" w:rsidR="00D32C66" w:rsidRPr="001B7802" w:rsidRDefault="00D32C66" w:rsidP="009C5D97">
            <w:pPr>
              <w:rPr>
                <w:rFonts w:hAnsi="ＭＳ 明朝"/>
                <w:color w:val="000000" w:themeColor="text1"/>
                <w:sz w:val="21"/>
                <w:szCs w:val="21"/>
              </w:rPr>
            </w:pPr>
          </w:p>
        </w:tc>
        <w:tc>
          <w:tcPr>
            <w:tcW w:w="1695" w:type="dxa"/>
          </w:tcPr>
          <w:p w14:paraId="233A30BE" w14:textId="77777777" w:rsidR="00D32C66" w:rsidRPr="001B7802" w:rsidRDefault="00D32C66" w:rsidP="009C5D97">
            <w:pPr>
              <w:rPr>
                <w:rFonts w:hAnsi="ＭＳ 明朝"/>
                <w:color w:val="000000" w:themeColor="text1"/>
                <w:sz w:val="21"/>
                <w:szCs w:val="21"/>
              </w:rPr>
            </w:pPr>
          </w:p>
        </w:tc>
      </w:tr>
      <w:tr w:rsidR="001B7802" w:rsidRPr="001B7802" w14:paraId="04E316DF" w14:textId="77777777" w:rsidTr="009C5D97">
        <w:trPr>
          <w:trHeight w:val="453"/>
        </w:trPr>
        <w:tc>
          <w:tcPr>
            <w:tcW w:w="2180" w:type="dxa"/>
            <w:vAlign w:val="center"/>
          </w:tcPr>
          <w:p w14:paraId="08D5B176" w14:textId="77777777" w:rsidR="00D32C66" w:rsidRPr="001B7802" w:rsidRDefault="00D32C66" w:rsidP="009C5D97">
            <w:pPr>
              <w:rPr>
                <w:rFonts w:hAnsi="ＭＳ 明朝"/>
                <w:color w:val="000000" w:themeColor="text1"/>
                <w:kern w:val="0"/>
                <w:sz w:val="21"/>
                <w:szCs w:val="21"/>
              </w:rPr>
            </w:pPr>
          </w:p>
        </w:tc>
        <w:tc>
          <w:tcPr>
            <w:tcW w:w="1506" w:type="dxa"/>
            <w:vAlign w:val="center"/>
          </w:tcPr>
          <w:p w14:paraId="0905B7BD" w14:textId="77777777" w:rsidR="00D32C66" w:rsidRPr="001B7802" w:rsidRDefault="00D32C66" w:rsidP="009C5D97">
            <w:pPr>
              <w:rPr>
                <w:rFonts w:hAnsi="ＭＳ 明朝"/>
                <w:color w:val="000000" w:themeColor="text1"/>
                <w:sz w:val="21"/>
                <w:szCs w:val="21"/>
              </w:rPr>
            </w:pPr>
          </w:p>
        </w:tc>
        <w:tc>
          <w:tcPr>
            <w:tcW w:w="2439" w:type="dxa"/>
            <w:vAlign w:val="center"/>
          </w:tcPr>
          <w:p w14:paraId="3B668628" w14:textId="77777777" w:rsidR="00D32C66" w:rsidRPr="001B7802" w:rsidRDefault="00D32C66" w:rsidP="009C5D97">
            <w:pPr>
              <w:jc w:val="right"/>
              <w:rPr>
                <w:rFonts w:hAnsi="ＭＳ 明朝"/>
                <w:color w:val="000000" w:themeColor="text1"/>
                <w:sz w:val="21"/>
                <w:szCs w:val="21"/>
              </w:rPr>
            </w:pPr>
            <w:r w:rsidRPr="001B7802">
              <w:rPr>
                <w:rFonts w:hAnsi="ＭＳ 明朝" w:hint="eastAsia"/>
                <w:color w:val="000000" w:themeColor="text1"/>
                <w:sz w:val="21"/>
                <w:szCs w:val="21"/>
              </w:rPr>
              <w:t xml:space="preserve">　　　　（　　歳）</w:t>
            </w:r>
          </w:p>
        </w:tc>
        <w:tc>
          <w:tcPr>
            <w:tcW w:w="1842" w:type="dxa"/>
            <w:vAlign w:val="center"/>
          </w:tcPr>
          <w:p w14:paraId="673584B8" w14:textId="77777777" w:rsidR="00D32C66" w:rsidRPr="001B7802" w:rsidRDefault="00D32C66" w:rsidP="009C5D97">
            <w:pPr>
              <w:rPr>
                <w:rFonts w:hAnsi="ＭＳ 明朝"/>
                <w:color w:val="000000" w:themeColor="text1"/>
                <w:sz w:val="21"/>
                <w:szCs w:val="21"/>
              </w:rPr>
            </w:pPr>
          </w:p>
        </w:tc>
        <w:tc>
          <w:tcPr>
            <w:tcW w:w="1695" w:type="dxa"/>
          </w:tcPr>
          <w:p w14:paraId="0B317F08" w14:textId="77777777" w:rsidR="00D32C66" w:rsidRPr="001B7802" w:rsidRDefault="00D32C66" w:rsidP="009C5D97">
            <w:pPr>
              <w:rPr>
                <w:rFonts w:hAnsi="ＭＳ 明朝"/>
                <w:color w:val="000000" w:themeColor="text1"/>
                <w:sz w:val="21"/>
                <w:szCs w:val="21"/>
              </w:rPr>
            </w:pPr>
          </w:p>
        </w:tc>
      </w:tr>
    </w:tbl>
    <w:p w14:paraId="16F12EFF" w14:textId="77777777" w:rsidR="00814B8F" w:rsidRPr="001B7802" w:rsidRDefault="00814B8F" w:rsidP="002A53AC">
      <w:pPr>
        <w:spacing w:line="240" w:lineRule="exact"/>
        <w:ind w:rightChars="-4" w:right="-11"/>
        <w:rPr>
          <w:rFonts w:hAnsi="ＭＳ 明朝"/>
          <w:color w:val="000000" w:themeColor="text1"/>
          <w:sz w:val="20"/>
          <w:szCs w:val="21"/>
        </w:rPr>
      </w:pPr>
    </w:p>
    <w:p w14:paraId="3DA4B924" w14:textId="711C13E6" w:rsidR="00D32C66" w:rsidRPr="001B7802" w:rsidRDefault="00E67E73" w:rsidP="00D32C66">
      <w:pPr>
        <w:spacing w:line="240" w:lineRule="exact"/>
        <w:ind w:rightChars="-4" w:right="-11"/>
        <w:rPr>
          <w:rFonts w:hAnsi="ＭＳ 明朝"/>
          <w:strike/>
          <w:color w:val="000000" w:themeColor="text1"/>
          <w:sz w:val="20"/>
          <w:szCs w:val="21"/>
        </w:rPr>
      </w:pPr>
      <w:r w:rsidRPr="001B7802">
        <w:rPr>
          <w:rFonts w:hAnsi="ＭＳ 明朝" w:hint="eastAsia"/>
          <w:color w:val="000000" w:themeColor="text1"/>
          <w:sz w:val="20"/>
          <w:szCs w:val="21"/>
        </w:rPr>
        <w:t>（添付書類）</w:t>
      </w:r>
    </w:p>
    <w:p w14:paraId="735F5F02" w14:textId="77777777" w:rsidR="00D32C66" w:rsidRPr="001B7802" w:rsidRDefault="00D32C66" w:rsidP="00832AEA">
      <w:pPr>
        <w:spacing w:line="240" w:lineRule="exact"/>
        <w:ind w:leftChars="100" w:left="510" w:hangingChars="100" w:hanging="235"/>
        <w:rPr>
          <w:rFonts w:hAnsi="ＭＳ 明朝"/>
          <w:strike/>
          <w:color w:val="000000" w:themeColor="text1"/>
          <w:sz w:val="20"/>
          <w:szCs w:val="21"/>
        </w:rPr>
      </w:pPr>
      <w:r w:rsidRPr="001B7802">
        <w:rPr>
          <w:rFonts w:hAnsi="ＭＳ 明朝" w:hint="eastAsia"/>
          <w:color w:val="000000" w:themeColor="text1"/>
          <w:sz w:val="20"/>
          <w:szCs w:val="21"/>
        </w:rPr>
        <w:t xml:space="preserve">１　</w:t>
      </w:r>
      <w:r w:rsidR="00E67E73" w:rsidRPr="001B7802">
        <w:rPr>
          <w:rFonts w:hAnsi="ＭＳ 明朝" w:hint="eastAsia"/>
          <w:color w:val="000000" w:themeColor="text1"/>
          <w:sz w:val="20"/>
          <w:szCs w:val="21"/>
        </w:rPr>
        <w:t>ひたちテレワーク移住促進助成</w:t>
      </w:r>
      <w:r w:rsidR="002A53AC" w:rsidRPr="001B7802">
        <w:rPr>
          <w:rFonts w:hAnsi="ＭＳ 明朝" w:hint="eastAsia"/>
          <w:color w:val="000000" w:themeColor="text1"/>
          <w:sz w:val="20"/>
          <w:szCs w:val="21"/>
        </w:rPr>
        <w:t>事業に係る誓約書兼同意書</w:t>
      </w:r>
    </w:p>
    <w:p w14:paraId="2CCCD420" w14:textId="77777777" w:rsidR="00D32C66" w:rsidRPr="001B7802" w:rsidRDefault="00D32C66" w:rsidP="00832AEA">
      <w:pPr>
        <w:spacing w:line="240" w:lineRule="exact"/>
        <w:ind w:leftChars="100" w:left="510" w:hangingChars="100" w:hanging="235"/>
        <w:rPr>
          <w:rFonts w:hAnsi="ＭＳ 明朝"/>
          <w:strike/>
          <w:color w:val="000000" w:themeColor="text1"/>
          <w:sz w:val="20"/>
          <w:szCs w:val="21"/>
        </w:rPr>
      </w:pPr>
      <w:r w:rsidRPr="001B7802">
        <w:rPr>
          <w:rFonts w:hAnsi="ＭＳ 明朝" w:hint="eastAsia"/>
          <w:color w:val="000000" w:themeColor="text1"/>
          <w:sz w:val="20"/>
          <w:szCs w:val="21"/>
        </w:rPr>
        <w:t>２</w:t>
      </w:r>
      <w:r w:rsidRPr="001B7802">
        <w:rPr>
          <w:rFonts w:hAnsi="ＭＳ 明朝" w:hint="eastAsia"/>
          <w:color w:val="000000" w:themeColor="text1"/>
          <w:sz w:val="20"/>
          <w:szCs w:val="20"/>
        </w:rPr>
        <w:t xml:space="preserve">  テレワーク助成に係る通信機器整備加算を受けようとする場合は、要した費用に係る領収書等</w:t>
      </w:r>
    </w:p>
    <w:p w14:paraId="48F2A7F7" w14:textId="77777777" w:rsidR="00D32C66" w:rsidRPr="001B7802" w:rsidRDefault="00D32C66" w:rsidP="00832AEA">
      <w:pPr>
        <w:spacing w:line="240" w:lineRule="exact"/>
        <w:ind w:leftChars="100" w:left="510" w:hangingChars="100" w:hanging="235"/>
        <w:rPr>
          <w:rFonts w:hAnsi="ＭＳ 明朝"/>
          <w:color w:val="000000" w:themeColor="text1"/>
          <w:sz w:val="20"/>
          <w:szCs w:val="20"/>
        </w:rPr>
      </w:pPr>
      <w:r w:rsidRPr="001B7802">
        <w:rPr>
          <w:rFonts w:hAnsi="ＭＳ 明朝" w:hint="eastAsia"/>
          <w:color w:val="000000" w:themeColor="text1"/>
          <w:sz w:val="20"/>
          <w:szCs w:val="20"/>
        </w:rPr>
        <w:t>３　県外企業等に勤務する被雇用者</w:t>
      </w:r>
    </w:p>
    <w:p w14:paraId="20228E7E" w14:textId="77777777" w:rsidR="00D32C66" w:rsidRPr="001B7802" w:rsidRDefault="00D32C66" w:rsidP="00832AEA">
      <w:pPr>
        <w:spacing w:line="280" w:lineRule="exact"/>
        <w:ind w:leftChars="300" w:left="826"/>
        <w:rPr>
          <w:rFonts w:hAnsi="ＭＳ 明朝"/>
          <w:color w:val="000000" w:themeColor="text1"/>
          <w:sz w:val="20"/>
          <w:szCs w:val="20"/>
        </w:rPr>
      </w:pPr>
      <w:r w:rsidRPr="001B7802">
        <w:rPr>
          <w:rFonts w:hAnsi="ＭＳ 明朝" w:hint="eastAsia"/>
          <w:color w:val="000000" w:themeColor="text1"/>
          <w:sz w:val="20"/>
          <w:szCs w:val="20"/>
        </w:rPr>
        <w:t>テレワーク勤務証明書</w:t>
      </w:r>
    </w:p>
    <w:p w14:paraId="7BEFAAB2" w14:textId="77777777" w:rsidR="004D4BC5" w:rsidRPr="00994E1D" w:rsidRDefault="00832AEA" w:rsidP="004D4BC5">
      <w:pPr>
        <w:spacing w:line="300" w:lineRule="exact"/>
        <w:ind w:leftChars="100" w:left="520" w:rightChars="-4" w:right="-11" w:hangingChars="100" w:hanging="245"/>
        <w:rPr>
          <w:color w:val="000000" w:themeColor="text1"/>
          <w:sz w:val="21"/>
          <w:szCs w:val="21"/>
        </w:rPr>
      </w:pPr>
      <w:r w:rsidRPr="001B7802">
        <w:rPr>
          <w:rFonts w:hint="eastAsia"/>
          <w:color w:val="000000" w:themeColor="text1"/>
          <w:sz w:val="21"/>
          <w:szCs w:val="21"/>
        </w:rPr>
        <w:t xml:space="preserve">４　</w:t>
      </w:r>
      <w:r w:rsidR="004D4BC5" w:rsidRPr="00994E1D">
        <w:rPr>
          <w:rFonts w:hint="eastAsia"/>
          <w:color w:val="000000" w:themeColor="text1"/>
          <w:sz w:val="21"/>
          <w:szCs w:val="21"/>
        </w:rPr>
        <w:t>個人事業主等の自営業者（フリーランス）</w:t>
      </w:r>
    </w:p>
    <w:p w14:paraId="34746128" w14:textId="77777777" w:rsidR="004D4BC5" w:rsidRPr="00994E1D" w:rsidRDefault="004D4BC5" w:rsidP="004D4BC5">
      <w:pPr>
        <w:spacing w:line="300" w:lineRule="exact"/>
        <w:ind w:leftChars="200" w:left="551" w:rightChars="-4" w:right="-11" w:firstLineChars="100" w:firstLine="245"/>
        <w:rPr>
          <w:color w:val="000000" w:themeColor="text1"/>
          <w:sz w:val="21"/>
          <w:szCs w:val="21"/>
        </w:rPr>
      </w:pPr>
      <w:r w:rsidRPr="00994E1D">
        <w:rPr>
          <w:rFonts w:hint="eastAsia"/>
          <w:color w:val="000000" w:themeColor="text1"/>
          <w:sz w:val="21"/>
          <w:szCs w:val="21"/>
        </w:rPr>
        <w:t>税務署に提出した開業・廃業等届出書の写し</w:t>
      </w:r>
      <w:r>
        <w:rPr>
          <w:rFonts w:hint="eastAsia"/>
          <w:color w:val="000000" w:themeColor="text1"/>
          <w:sz w:val="21"/>
          <w:szCs w:val="21"/>
        </w:rPr>
        <w:t>等</w:t>
      </w:r>
    </w:p>
    <w:p w14:paraId="6FC003FC" w14:textId="77777777" w:rsidR="004D4BC5" w:rsidRPr="00994E1D" w:rsidRDefault="004D4BC5" w:rsidP="004D4BC5">
      <w:pPr>
        <w:spacing w:line="300" w:lineRule="exact"/>
        <w:ind w:leftChars="200" w:left="551" w:rightChars="-4" w:right="-11" w:firstLineChars="100" w:firstLine="245"/>
        <w:rPr>
          <w:color w:val="000000" w:themeColor="text1"/>
          <w:sz w:val="21"/>
          <w:szCs w:val="21"/>
        </w:rPr>
      </w:pPr>
      <w:r w:rsidRPr="00994E1D">
        <w:rPr>
          <w:rFonts w:hint="eastAsia"/>
          <w:color w:val="000000" w:themeColor="text1"/>
          <w:sz w:val="21"/>
          <w:szCs w:val="21"/>
        </w:rPr>
        <w:t>直近の確定申告書</w:t>
      </w:r>
      <w:r>
        <w:rPr>
          <w:rFonts w:hint="eastAsia"/>
          <w:color w:val="000000" w:themeColor="text1"/>
          <w:sz w:val="21"/>
          <w:szCs w:val="21"/>
        </w:rPr>
        <w:t>及び</w:t>
      </w:r>
      <w:r w:rsidRPr="00994E1D">
        <w:rPr>
          <w:rFonts w:hint="eastAsia"/>
          <w:color w:val="000000" w:themeColor="text1"/>
          <w:sz w:val="21"/>
          <w:szCs w:val="21"/>
        </w:rPr>
        <w:t>納税証明書の写し</w:t>
      </w:r>
      <w:r>
        <w:rPr>
          <w:rFonts w:hint="eastAsia"/>
          <w:color w:val="000000" w:themeColor="text1"/>
          <w:sz w:val="21"/>
          <w:szCs w:val="21"/>
        </w:rPr>
        <w:t>等</w:t>
      </w:r>
    </w:p>
    <w:p w14:paraId="3465CD30" w14:textId="77777777" w:rsidR="004D4BC5" w:rsidRPr="00994E1D" w:rsidRDefault="004D4BC5" w:rsidP="004D4BC5">
      <w:pPr>
        <w:spacing w:line="300" w:lineRule="exact"/>
        <w:ind w:leftChars="200" w:left="551" w:rightChars="-4" w:right="-11" w:firstLineChars="100" w:firstLine="245"/>
        <w:rPr>
          <w:color w:val="000000" w:themeColor="text1"/>
          <w:sz w:val="21"/>
          <w:szCs w:val="21"/>
        </w:rPr>
      </w:pPr>
      <w:r w:rsidRPr="00994E1D">
        <w:rPr>
          <w:rFonts w:hint="eastAsia"/>
          <w:color w:val="000000" w:themeColor="text1"/>
          <w:sz w:val="21"/>
          <w:szCs w:val="21"/>
        </w:rPr>
        <w:t>（提出先税務署の受付印があるもの又は受付したことが確認できるもの）</w:t>
      </w:r>
    </w:p>
    <w:p w14:paraId="5582B1D9" w14:textId="77C0D96C" w:rsidR="00832AEA" w:rsidRPr="004D4BC5" w:rsidRDefault="004D4BC5" w:rsidP="004D4BC5">
      <w:pPr>
        <w:spacing w:line="300" w:lineRule="exact"/>
        <w:ind w:leftChars="200" w:left="551" w:rightChars="-4" w:right="-11" w:firstLineChars="100" w:firstLine="245"/>
        <w:rPr>
          <w:rFonts w:hint="eastAsia"/>
          <w:color w:val="000000" w:themeColor="text1"/>
          <w:sz w:val="21"/>
          <w:szCs w:val="21"/>
        </w:rPr>
      </w:pPr>
      <w:r w:rsidRPr="00994E1D">
        <w:rPr>
          <w:rFonts w:hint="eastAsia"/>
          <w:color w:val="000000" w:themeColor="text1"/>
          <w:sz w:val="21"/>
          <w:szCs w:val="21"/>
        </w:rPr>
        <w:t>業務の取引に係る契約書、注文書（発注書）又は注文請書（受注書）の写し等</w:t>
      </w:r>
    </w:p>
    <w:p w14:paraId="366A41C7" w14:textId="3D82E5E2" w:rsidR="002A53AC" w:rsidRPr="001B7802" w:rsidRDefault="00D32C66" w:rsidP="00832AEA">
      <w:pPr>
        <w:spacing w:line="240" w:lineRule="exact"/>
        <w:ind w:leftChars="100" w:left="510" w:hangingChars="100" w:hanging="235"/>
        <w:rPr>
          <w:rFonts w:hAnsi="ＭＳ 明朝"/>
          <w:color w:val="000000" w:themeColor="text1"/>
          <w:sz w:val="20"/>
          <w:szCs w:val="21"/>
        </w:rPr>
      </w:pPr>
      <w:r w:rsidRPr="001B7802">
        <w:rPr>
          <w:rFonts w:hAnsi="ＭＳ 明朝" w:hint="eastAsia"/>
          <w:color w:val="000000" w:themeColor="text1"/>
          <w:sz w:val="20"/>
          <w:szCs w:val="21"/>
        </w:rPr>
        <w:t>５</w:t>
      </w:r>
      <w:r w:rsidR="00146E27" w:rsidRPr="001B7802">
        <w:rPr>
          <w:rFonts w:hAnsi="ＭＳ 明朝" w:hint="eastAsia"/>
          <w:color w:val="000000" w:themeColor="text1"/>
          <w:sz w:val="20"/>
          <w:szCs w:val="21"/>
        </w:rPr>
        <w:t xml:space="preserve">　その他市長が必要と認める書類</w:t>
      </w:r>
    </w:p>
    <w:sectPr w:rsidR="002A53AC" w:rsidRPr="001B7802" w:rsidSect="00832AEA">
      <w:pgSz w:w="11906" w:h="16838" w:code="9"/>
      <w:pgMar w:top="907" w:right="1021" w:bottom="680" w:left="1021" w:header="851" w:footer="992" w:gutter="0"/>
      <w:cols w:space="425"/>
      <w:docGrid w:type="linesAndChars" w:linePitch="424" w:charSpace="72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E7C6F" w14:textId="77777777" w:rsidR="003F563F" w:rsidRDefault="003F563F" w:rsidP="00DE0556">
      <w:r>
        <w:separator/>
      </w:r>
    </w:p>
  </w:endnote>
  <w:endnote w:type="continuationSeparator" w:id="0">
    <w:p w14:paraId="08D0CF8A" w14:textId="77777777" w:rsidR="003F563F" w:rsidRDefault="003F563F" w:rsidP="00DE0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367D2" w14:textId="77777777" w:rsidR="003F563F" w:rsidRDefault="003F563F" w:rsidP="00DE0556">
      <w:r>
        <w:separator/>
      </w:r>
    </w:p>
  </w:footnote>
  <w:footnote w:type="continuationSeparator" w:id="0">
    <w:p w14:paraId="11C3654F" w14:textId="77777777" w:rsidR="003F563F" w:rsidRDefault="003F563F" w:rsidP="00DE055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275"/>
  <w:drawingGridVerticalSpacing w:val="165"/>
  <w:displayHorizontalDrawingGridEvery w:val="0"/>
  <w:displayVerticalDrawingGridEvery w:val="2"/>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22D4"/>
    <w:rsid w:val="00005F3C"/>
    <w:rsid w:val="00014686"/>
    <w:rsid w:val="000243A5"/>
    <w:rsid w:val="00031BB0"/>
    <w:rsid w:val="00033F93"/>
    <w:rsid w:val="00034A44"/>
    <w:rsid w:val="000503C8"/>
    <w:rsid w:val="0005383B"/>
    <w:rsid w:val="000625E8"/>
    <w:rsid w:val="00064551"/>
    <w:rsid w:val="00071C25"/>
    <w:rsid w:val="00071FBA"/>
    <w:rsid w:val="00076CEC"/>
    <w:rsid w:val="000828EB"/>
    <w:rsid w:val="00084065"/>
    <w:rsid w:val="00085E12"/>
    <w:rsid w:val="000932B6"/>
    <w:rsid w:val="0009612B"/>
    <w:rsid w:val="000A03A9"/>
    <w:rsid w:val="000A418D"/>
    <w:rsid w:val="000A6C66"/>
    <w:rsid w:val="000B600A"/>
    <w:rsid w:val="000B72EB"/>
    <w:rsid w:val="000E0F8F"/>
    <w:rsid w:val="000E2C3D"/>
    <w:rsid w:val="000E7411"/>
    <w:rsid w:val="00100BD2"/>
    <w:rsid w:val="001111C8"/>
    <w:rsid w:val="00111B28"/>
    <w:rsid w:val="00117F86"/>
    <w:rsid w:val="00122445"/>
    <w:rsid w:val="00126A43"/>
    <w:rsid w:val="00134929"/>
    <w:rsid w:val="00137FA7"/>
    <w:rsid w:val="00141115"/>
    <w:rsid w:val="00146E27"/>
    <w:rsid w:val="00147199"/>
    <w:rsid w:val="001473D1"/>
    <w:rsid w:val="00147706"/>
    <w:rsid w:val="00153EBF"/>
    <w:rsid w:val="001541FE"/>
    <w:rsid w:val="001573EC"/>
    <w:rsid w:val="0016164A"/>
    <w:rsid w:val="001640CA"/>
    <w:rsid w:val="001719B7"/>
    <w:rsid w:val="001849A4"/>
    <w:rsid w:val="001851B1"/>
    <w:rsid w:val="00187F59"/>
    <w:rsid w:val="00190ED5"/>
    <w:rsid w:val="001A6C8F"/>
    <w:rsid w:val="001B12F3"/>
    <w:rsid w:val="001B7802"/>
    <w:rsid w:val="001C3F7D"/>
    <w:rsid w:val="001D7B85"/>
    <w:rsid w:val="001F349C"/>
    <w:rsid w:val="001F3F1A"/>
    <w:rsid w:val="001F7B1D"/>
    <w:rsid w:val="00200A6A"/>
    <w:rsid w:val="00217C95"/>
    <w:rsid w:val="00221484"/>
    <w:rsid w:val="0022745B"/>
    <w:rsid w:val="00231208"/>
    <w:rsid w:val="0023152B"/>
    <w:rsid w:val="00242913"/>
    <w:rsid w:val="00242BCA"/>
    <w:rsid w:val="002518EC"/>
    <w:rsid w:val="0025668C"/>
    <w:rsid w:val="002635D0"/>
    <w:rsid w:val="00296435"/>
    <w:rsid w:val="002A53AC"/>
    <w:rsid w:val="002B0468"/>
    <w:rsid w:val="002B08FC"/>
    <w:rsid w:val="002B3FD6"/>
    <w:rsid w:val="002B74B3"/>
    <w:rsid w:val="002F4EF1"/>
    <w:rsid w:val="002F79A7"/>
    <w:rsid w:val="003161FB"/>
    <w:rsid w:val="003275FA"/>
    <w:rsid w:val="0034118B"/>
    <w:rsid w:val="003470F2"/>
    <w:rsid w:val="003473C6"/>
    <w:rsid w:val="00355C0E"/>
    <w:rsid w:val="003621D4"/>
    <w:rsid w:val="0036680D"/>
    <w:rsid w:val="003A2AAB"/>
    <w:rsid w:val="003A6471"/>
    <w:rsid w:val="003A7A0C"/>
    <w:rsid w:val="003B0540"/>
    <w:rsid w:val="003B7FE3"/>
    <w:rsid w:val="003C13F6"/>
    <w:rsid w:val="003C212A"/>
    <w:rsid w:val="003D4E0B"/>
    <w:rsid w:val="003D62DB"/>
    <w:rsid w:val="003D662D"/>
    <w:rsid w:val="003E0E66"/>
    <w:rsid w:val="003F563F"/>
    <w:rsid w:val="004055FD"/>
    <w:rsid w:val="00406852"/>
    <w:rsid w:val="00406A9A"/>
    <w:rsid w:val="00407101"/>
    <w:rsid w:val="00414224"/>
    <w:rsid w:val="00430A5D"/>
    <w:rsid w:val="004324DC"/>
    <w:rsid w:val="00432F69"/>
    <w:rsid w:val="0044402C"/>
    <w:rsid w:val="00445CFB"/>
    <w:rsid w:val="00450F67"/>
    <w:rsid w:val="0046127A"/>
    <w:rsid w:val="0046528A"/>
    <w:rsid w:val="0046780C"/>
    <w:rsid w:val="00480932"/>
    <w:rsid w:val="00481598"/>
    <w:rsid w:val="00481A9D"/>
    <w:rsid w:val="00495BBF"/>
    <w:rsid w:val="004A0032"/>
    <w:rsid w:val="004A22C3"/>
    <w:rsid w:val="004B503D"/>
    <w:rsid w:val="004B69C0"/>
    <w:rsid w:val="004C0E3E"/>
    <w:rsid w:val="004C3A9A"/>
    <w:rsid w:val="004D2967"/>
    <w:rsid w:val="004D443E"/>
    <w:rsid w:val="004D4BC5"/>
    <w:rsid w:val="004D50C1"/>
    <w:rsid w:val="004F5B2C"/>
    <w:rsid w:val="005066BC"/>
    <w:rsid w:val="00506BC2"/>
    <w:rsid w:val="0052111F"/>
    <w:rsid w:val="00524B6C"/>
    <w:rsid w:val="0053267C"/>
    <w:rsid w:val="005466DB"/>
    <w:rsid w:val="0055335D"/>
    <w:rsid w:val="00557AFE"/>
    <w:rsid w:val="00570AE2"/>
    <w:rsid w:val="00571D96"/>
    <w:rsid w:val="0058261A"/>
    <w:rsid w:val="00584153"/>
    <w:rsid w:val="005A7A41"/>
    <w:rsid w:val="005B0585"/>
    <w:rsid w:val="005B0F50"/>
    <w:rsid w:val="005B1EAB"/>
    <w:rsid w:val="005C00E2"/>
    <w:rsid w:val="005C2EF7"/>
    <w:rsid w:val="005D140C"/>
    <w:rsid w:val="005E612C"/>
    <w:rsid w:val="005F0A82"/>
    <w:rsid w:val="005F7955"/>
    <w:rsid w:val="00610F9C"/>
    <w:rsid w:val="00611BE6"/>
    <w:rsid w:val="00622B73"/>
    <w:rsid w:val="006266F2"/>
    <w:rsid w:val="00644731"/>
    <w:rsid w:val="0066041E"/>
    <w:rsid w:val="006648C0"/>
    <w:rsid w:val="00674084"/>
    <w:rsid w:val="00683E53"/>
    <w:rsid w:val="00687653"/>
    <w:rsid w:val="00693F86"/>
    <w:rsid w:val="006C2084"/>
    <w:rsid w:val="006C60C5"/>
    <w:rsid w:val="006D12C4"/>
    <w:rsid w:val="006D1F59"/>
    <w:rsid w:val="006D34DF"/>
    <w:rsid w:val="006E010E"/>
    <w:rsid w:val="006E2896"/>
    <w:rsid w:val="006E6F2E"/>
    <w:rsid w:val="0072278E"/>
    <w:rsid w:val="00737302"/>
    <w:rsid w:val="00741ACF"/>
    <w:rsid w:val="007501D5"/>
    <w:rsid w:val="0075132A"/>
    <w:rsid w:val="00771355"/>
    <w:rsid w:val="0077181E"/>
    <w:rsid w:val="0078360F"/>
    <w:rsid w:val="007863C2"/>
    <w:rsid w:val="00793910"/>
    <w:rsid w:val="00794043"/>
    <w:rsid w:val="007A1A27"/>
    <w:rsid w:val="007A7C07"/>
    <w:rsid w:val="00800654"/>
    <w:rsid w:val="00801DF7"/>
    <w:rsid w:val="008067C2"/>
    <w:rsid w:val="00806AFA"/>
    <w:rsid w:val="00807D99"/>
    <w:rsid w:val="00807E5B"/>
    <w:rsid w:val="00810525"/>
    <w:rsid w:val="00814B8F"/>
    <w:rsid w:val="00815678"/>
    <w:rsid w:val="00820A27"/>
    <w:rsid w:val="00823B8F"/>
    <w:rsid w:val="00832AEA"/>
    <w:rsid w:val="00837C0C"/>
    <w:rsid w:val="00840D80"/>
    <w:rsid w:val="0084558C"/>
    <w:rsid w:val="00851DA1"/>
    <w:rsid w:val="00852769"/>
    <w:rsid w:val="00863DB6"/>
    <w:rsid w:val="00866CB3"/>
    <w:rsid w:val="00880926"/>
    <w:rsid w:val="00883A7D"/>
    <w:rsid w:val="00884106"/>
    <w:rsid w:val="008841F8"/>
    <w:rsid w:val="00896F78"/>
    <w:rsid w:val="008B73CB"/>
    <w:rsid w:val="008C1717"/>
    <w:rsid w:val="008C2EC7"/>
    <w:rsid w:val="008E774A"/>
    <w:rsid w:val="008F3FF7"/>
    <w:rsid w:val="008F48F8"/>
    <w:rsid w:val="00912E85"/>
    <w:rsid w:val="00916598"/>
    <w:rsid w:val="00924A90"/>
    <w:rsid w:val="0093712C"/>
    <w:rsid w:val="009403F2"/>
    <w:rsid w:val="0094286B"/>
    <w:rsid w:val="00943DDF"/>
    <w:rsid w:val="00950E11"/>
    <w:rsid w:val="00956F3F"/>
    <w:rsid w:val="009725BD"/>
    <w:rsid w:val="009857FB"/>
    <w:rsid w:val="009A142C"/>
    <w:rsid w:val="009A573A"/>
    <w:rsid w:val="009A5E1F"/>
    <w:rsid w:val="009A75E0"/>
    <w:rsid w:val="009D2456"/>
    <w:rsid w:val="009D6F4E"/>
    <w:rsid w:val="009D7885"/>
    <w:rsid w:val="009E15E2"/>
    <w:rsid w:val="009E3642"/>
    <w:rsid w:val="009E3C63"/>
    <w:rsid w:val="009E3FC2"/>
    <w:rsid w:val="00A01554"/>
    <w:rsid w:val="00A2089B"/>
    <w:rsid w:val="00A213C1"/>
    <w:rsid w:val="00A31874"/>
    <w:rsid w:val="00A31878"/>
    <w:rsid w:val="00A456F5"/>
    <w:rsid w:val="00A5123C"/>
    <w:rsid w:val="00A54EAF"/>
    <w:rsid w:val="00A56384"/>
    <w:rsid w:val="00A62323"/>
    <w:rsid w:val="00A6306B"/>
    <w:rsid w:val="00A7640B"/>
    <w:rsid w:val="00A820F5"/>
    <w:rsid w:val="00A85119"/>
    <w:rsid w:val="00A87E0F"/>
    <w:rsid w:val="00AA035D"/>
    <w:rsid w:val="00AB24FB"/>
    <w:rsid w:val="00AB71CA"/>
    <w:rsid w:val="00AD6674"/>
    <w:rsid w:val="00AE6705"/>
    <w:rsid w:val="00AE7697"/>
    <w:rsid w:val="00AF68A4"/>
    <w:rsid w:val="00AF7BFA"/>
    <w:rsid w:val="00AF7E3F"/>
    <w:rsid w:val="00B03125"/>
    <w:rsid w:val="00B061E9"/>
    <w:rsid w:val="00B30731"/>
    <w:rsid w:val="00B44A3B"/>
    <w:rsid w:val="00B51029"/>
    <w:rsid w:val="00B53618"/>
    <w:rsid w:val="00B57D2C"/>
    <w:rsid w:val="00B62B3D"/>
    <w:rsid w:val="00B62F68"/>
    <w:rsid w:val="00B734D0"/>
    <w:rsid w:val="00B9316B"/>
    <w:rsid w:val="00B960F0"/>
    <w:rsid w:val="00BA01C6"/>
    <w:rsid w:val="00BB7DE5"/>
    <w:rsid w:val="00BD2753"/>
    <w:rsid w:val="00BE62DD"/>
    <w:rsid w:val="00BF4070"/>
    <w:rsid w:val="00BF4611"/>
    <w:rsid w:val="00C01D6A"/>
    <w:rsid w:val="00C07398"/>
    <w:rsid w:val="00C13242"/>
    <w:rsid w:val="00C214A6"/>
    <w:rsid w:val="00C3650A"/>
    <w:rsid w:val="00C57A8A"/>
    <w:rsid w:val="00C6441A"/>
    <w:rsid w:val="00C8024D"/>
    <w:rsid w:val="00C814C3"/>
    <w:rsid w:val="00C90944"/>
    <w:rsid w:val="00C9332A"/>
    <w:rsid w:val="00CA35D2"/>
    <w:rsid w:val="00CA4B1B"/>
    <w:rsid w:val="00CA52FC"/>
    <w:rsid w:val="00CB737A"/>
    <w:rsid w:val="00CB7E80"/>
    <w:rsid w:val="00CC0180"/>
    <w:rsid w:val="00CC41D6"/>
    <w:rsid w:val="00CE5DE9"/>
    <w:rsid w:val="00D0044C"/>
    <w:rsid w:val="00D01130"/>
    <w:rsid w:val="00D07A25"/>
    <w:rsid w:val="00D11265"/>
    <w:rsid w:val="00D24DD3"/>
    <w:rsid w:val="00D25052"/>
    <w:rsid w:val="00D32C66"/>
    <w:rsid w:val="00D44BBC"/>
    <w:rsid w:val="00D44D21"/>
    <w:rsid w:val="00D46FD9"/>
    <w:rsid w:val="00D5123B"/>
    <w:rsid w:val="00D52D1F"/>
    <w:rsid w:val="00D83140"/>
    <w:rsid w:val="00D86C91"/>
    <w:rsid w:val="00D9175D"/>
    <w:rsid w:val="00D9368E"/>
    <w:rsid w:val="00DD089F"/>
    <w:rsid w:val="00DD4476"/>
    <w:rsid w:val="00DD63D3"/>
    <w:rsid w:val="00DE0556"/>
    <w:rsid w:val="00DE4561"/>
    <w:rsid w:val="00E144FF"/>
    <w:rsid w:val="00E2095F"/>
    <w:rsid w:val="00E257A6"/>
    <w:rsid w:val="00E268B8"/>
    <w:rsid w:val="00E322E0"/>
    <w:rsid w:val="00E55C18"/>
    <w:rsid w:val="00E60319"/>
    <w:rsid w:val="00E64E1E"/>
    <w:rsid w:val="00E67E73"/>
    <w:rsid w:val="00E709D7"/>
    <w:rsid w:val="00E74A12"/>
    <w:rsid w:val="00E770A8"/>
    <w:rsid w:val="00E9075C"/>
    <w:rsid w:val="00EA5F62"/>
    <w:rsid w:val="00EB4DBC"/>
    <w:rsid w:val="00EC13B9"/>
    <w:rsid w:val="00EC64A4"/>
    <w:rsid w:val="00EC672B"/>
    <w:rsid w:val="00ED2656"/>
    <w:rsid w:val="00ED62CA"/>
    <w:rsid w:val="00EE1730"/>
    <w:rsid w:val="00EE39C9"/>
    <w:rsid w:val="00EF3B28"/>
    <w:rsid w:val="00EF6F4D"/>
    <w:rsid w:val="00F02329"/>
    <w:rsid w:val="00F043DE"/>
    <w:rsid w:val="00F07DFF"/>
    <w:rsid w:val="00F168FA"/>
    <w:rsid w:val="00F327CF"/>
    <w:rsid w:val="00F33DAA"/>
    <w:rsid w:val="00F33E5A"/>
    <w:rsid w:val="00F417DA"/>
    <w:rsid w:val="00F45DE3"/>
    <w:rsid w:val="00F56A8C"/>
    <w:rsid w:val="00F6484D"/>
    <w:rsid w:val="00F72209"/>
    <w:rsid w:val="00F81B16"/>
    <w:rsid w:val="00F83D69"/>
    <w:rsid w:val="00F84B92"/>
    <w:rsid w:val="00F914B8"/>
    <w:rsid w:val="00F922D4"/>
    <w:rsid w:val="00F9635D"/>
    <w:rsid w:val="00FA1DAB"/>
    <w:rsid w:val="00FA2A49"/>
    <w:rsid w:val="00FA2CF7"/>
    <w:rsid w:val="00FB63FE"/>
    <w:rsid w:val="00FE54B0"/>
    <w:rsid w:val="00FE69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14:docId w14:val="5E86715E"/>
  <w15:docId w15:val="{0588285A-F5A5-4358-A092-4DED81111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922D4"/>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0556"/>
    <w:pPr>
      <w:tabs>
        <w:tab w:val="center" w:pos="4252"/>
        <w:tab w:val="right" w:pos="8504"/>
      </w:tabs>
      <w:snapToGrid w:val="0"/>
    </w:pPr>
  </w:style>
  <w:style w:type="character" w:customStyle="1" w:styleId="a4">
    <w:name w:val="ヘッダー (文字)"/>
    <w:link w:val="a3"/>
    <w:uiPriority w:val="99"/>
    <w:rsid w:val="00DE0556"/>
    <w:rPr>
      <w:rFonts w:ascii="ＭＳ 明朝" w:eastAsia="ＭＳ 明朝" w:hAnsi="Century" w:cs="Times New Roman"/>
      <w:sz w:val="24"/>
      <w:szCs w:val="24"/>
    </w:rPr>
  </w:style>
  <w:style w:type="paragraph" w:styleId="a5">
    <w:name w:val="footer"/>
    <w:basedOn w:val="a"/>
    <w:link w:val="a6"/>
    <w:uiPriority w:val="99"/>
    <w:unhideWhenUsed/>
    <w:rsid w:val="00DE0556"/>
    <w:pPr>
      <w:tabs>
        <w:tab w:val="center" w:pos="4252"/>
        <w:tab w:val="right" w:pos="8504"/>
      </w:tabs>
      <w:snapToGrid w:val="0"/>
    </w:pPr>
  </w:style>
  <w:style w:type="character" w:customStyle="1" w:styleId="a6">
    <w:name w:val="フッター (文字)"/>
    <w:link w:val="a5"/>
    <w:uiPriority w:val="99"/>
    <w:rsid w:val="00DE0556"/>
    <w:rPr>
      <w:rFonts w:ascii="ＭＳ 明朝" w:eastAsia="ＭＳ 明朝" w:hAnsi="Century" w:cs="Times New Roman"/>
      <w:sz w:val="24"/>
      <w:szCs w:val="24"/>
    </w:rPr>
  </w:style>
  <w:style w:type="paragraph" w:styleId="a7">
    <w:name w:val="Balloon Text"/>
    <w:basedOn w:val="a"/>
    <w:link w:val="a8"/>
    <w:uiPriority w:val="99"/>
    <w:semiHidden/>
    <w:unhideWhenUsed/>
    <w:rsid w:val="002B74B3"/>
    <w:rPr>
      <w:rFonts w:ascii="Arial" w:eastAsia="ＭＳ ゴシック" w:hAnsi="Arial"/>
      <w:sz w:val="18"/>
      <w:szCs w:val="18"/>
    </w:rPr>
  </w:style>
  <w:style w:type="character" w:customStyle="1" w:styleId="a8">
    <w:name w:val="吹き出し (文字)"/>
    <w:link w:val="a7"/>
    <w:uiPriority w:val="99"/>
    <w:semiHidden/>
    <w:rsid w:val="002B74B3"/>
    <w:rPr>
      <w:rFonts w:ascii="Arial" w:eastAsia="ＭＳ ゴシック" w:hAnsi="Arial" w:cs="Times New Roman"/>
      <w:sz w:val="18"/>
      <w:szCs w:val="18"/>
    </w:rPr>
  </w:style>
  <w:style w:type="paragraph" w:styleId="a9">
    <w:name w:val="Note Heading"/>
    <w:basedOn w:val="a"/>
    <w:next w:val="a"/>
    <w:link w:val="aa"/>
    <w:uiPriority w:val="99"/>
    <w:unhideWhenUsed/>
    <w:rsid w:val="00EE39C9"/>
    <w:pPr>
      <w:jc w:val="center"/>
    </w:pPr>
    <w:rPr>
      <w:sz w:val="21"/>
      <w:szCs w:val="21"/>
    </w:rPr>
  </w:style>
  <w:style w:type="character" w:customStyle="1" w:styleId="aa">
    <w:name w:val="記 (文字)"/>
    <w:link w:val="a9"/>
    <w:uiPriority w:val="99"/>
    <w:rsid w:val="00EE39C9"/>
    <w:rPr>
      <w:rFonts w:ascii="ＭＳ 明朝" w:eastAsia="ＭＳ 明朝" w:hAnsi="Century" w:cs="Times New Roman"/>
      <w:szCs w:val="21"/>
    </w:rPr>
  </w:style>
  <w:style w:type="paragraph" w:styleId="ab">
    <w:name w:val="Closing"/>
    <w:basedOn w:val="a"/>
    <w:link w:val="ac"/>
    <w:uiPriority w:val="99"/>
    <w:unhideWhenUsed/>
    <w:rsid w:val="00EE39C9"/>
    <w:pPr>
      <w:jc w:val="right"/>
    </w:pPr>
    <w:rPr>
      <w:sz w:val="21"/>
      <w:szCs w:val="21"/>
    </w:rPr>
  </w:style>
  <w:style w:type="character" w:customStyle="1" w:styleId="ac">
    <w:name w:val="結語 (文字)"/>
    <w:link w:val="ab"/>
    <w:uiPriority w:val="99"/>
    <w:rsid w:val="00EE39C9"/>
    <w:rPr>
      <w:rFonts w:ascii="ＭＳ 明朝" w:eastAsia="ＭＳ 明朝" w:hAnsi="Century" w:cs="Times New Roman"/>
      <w:szCs w:val="21"/>
    </w:rPr>
  </w:style>
  <w:style w:type="table" w:styleId="ad">
    <w:name w:val="Table Grid"/>
    <w:basedOn w:val="a1"/>
    <w:uiPriority w:val="59"/>
    <w:rsid w:val="00432F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rsid w:val="00414224"/>
    <w:rPr>
      <w:sz w:val="18"/>
      <w:szCs w:val="18"/>
    </w:rPr>
  </w:style>
  <w:style w:type="paragraph" w:styleId="af">
    <w:name w:val="annotation text"/>
    <w:basedOn w:val="a"/>
    <w:link w:val="af0"/>
    <w:uiPriority w:val="99"/>
    <w:semiHidden/>
    <w:unhideWhenUsed/>
    <w:rsid w:val="00414224"/>
    <w:pPr>
      <w:jc w:val="left"/>
    </w:pPr>
  </w:style>
  <w:style w:type="character" w:customStyle="1" w:styleId="af0">
    <w:name w:val="コメント文字列 (文字)"/>
    <w:basedOn w:val="a0"/>
    <w:link w:val="af"/>
    <w:uiPriority w:val="99"/>
    <w:semiHidden/>
    <w:rsid w:val="00414224"/>
    <w:rPr>
      <w:rFonts w:ascii="ＭＳ 明朝"/>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4830425">
      <w:bodyDiv w:val="1"/>
      <w:marLeft w:val="0"/>
      <w:marRight w:val="0"/>
      <w:marTop w:val="0"/>
      <w:marBottom w:val="0"/>
      <w:divBdr>
        <w:top w:val="none" w:sz="0" w:space="0" w:color="auto"/>
        <w:left w:val="none" w:sz="0" w:space="0" w:color="auto"/>
        <w:bottom w:val="none" w:sz="0" w:space="0" w:color="auto"/>
        <w:right w:val="none" w:sz="0" w:space="0" w:color="auto"/>
      </w:divBdr>
    </w:div>
    <w:div w:id="1447384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548164-6738-4672-AA0F-606932DB4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3</TotalTime>
  <Pages>1</Pages>
  <Words>126</Words>
  <Characters>72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290041</dc:creator>
  <cp:keywords/>
  <dc:description/>
  <cp:lastModifiedBy>US410120</cp:lastModifiedBy>
  <cp:revision>38</cp:revision>
  <cp:lastPrinted>2022-03-28T05:06:00Z</cp:lastPrinted>
  <dcterms:created xsi:type="dcterms:W3CDTF">2019-05-09T10:27:00Z</dcterms:created>
  <dcterms:modified xsi:type="dcterms:W3CDTF">2023-04-12T00:53:00Z</dcterms:modified>
</cp:coreProperties>
</file>